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A4772" w14:textId="08802F89" w:rsidR="003530E0" w:rsidRPr="00FF31EF" w:rsidRDefault="00333EBD" w:rsidP="00561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cs="Times New Roman"/>
          <w:sz w:val="24"/>
          <w:szCs w:val="24"/>
        </w:rPr>
      </w:pPr>
      <w:bookmarkStart w:id="0" w:name="_Hlk42784808"/>
      <w:r w:rsidRPr="00FF31EF">
        <w:rPr>
          <w:rFonts w:cs="Times New Roman"/>
          <w:b/>
          <w:bCs/>
          <w:sz w:val="24"/>
          <w:szCs w:val="24"/>
        </w:rPr>
        <w:t>A interpretação dos resultados aqui apresentados é de responsabilidade da equipe científica do projeto, e não necessariamente reflete a posição do Ministério da Saúde.</w:t>
      </w:r>
    </w:p>
    <w:bookmarkEnd w:id="0"/>
    <w:p w14:paraId="0590CBEE" w14:textId="6A191978" w:rsidR="001B667B" w:rsidRPr="00FF31EF" w:rsidRDefault="001B667B" w:rsidP="00E87988">
      <w:pPr>
        <w:spacing w:after="0" w:line="240" w:lineRule="auto"/>
        <w:jc w:val="center"/>
        <w:rPr>
          <w:rFonts w:cs="Times New Roman"/>
          <w:b/>
          <w:bCs/>
          <w:color w:val="0070C0"/>
          <w:sz w:val="40"/>
          <w:szCs w:val="40"/>
        </w:rPr>
      </w:pPr>
    </w:p>
    <w:p w14:paraId="5FF2EFC0" w14:textId="3C7B261F" w:rsidR="00D07590" w:rsidRPr="00FF31EF" w:rsidRDefault="00D07590" w:rsidP="00E87988">
      <w:pPr>
        <w:spacing w:after="0" w:line="240" w:lineRule="auto"/>
        <w:jc w:val="center"/>
        <w:rPr>
          <w:rFonts w:cs="Times New Roman"/>
          <w:b/>
          <w:bCs/>
          <w:color w:val="0070C0"/>
          <w:sz w:val="28"/>
          <w:szCs w:val="28"/>
        </w:rPr>
      </w:pPr>
      <w:r w:rsidRPr="00FF31EF">
        <w:rPr>
          <w:rFonts w:cs="Times New Roman"/>
          <w:b/>
          <w:bCs/>
          <w:color w:val="0070C0"/>
          <w:sz w:val="28"/>
          <w:szCs w:val="28"/>
        </w:rPr>
        <w:t xml:space="preserve">Pelotas, </w:t>
      </w:r>
      <w:r w:rsidR="009B1FDE" w:rsidRPr="00FF31EF">
        <w:rPr>
          <w:rFonts w:cs="Times New Roman"/>
          <w:b/>
          <w:bCs/>
          <w:color w:val="0070C0"/>
          <w:sz w:val="28"/>
          <w:szCs w:val="28"/>
        </w:rPr>
        <w:t>0</w:t>
      </w:r>
      <w:r w:rsidR="00152B55" w:rsidRPr="00FF31EF">
        <w:rPr>
          <w:rFonts w:cs="Times New Roman"/>
          <w:b/>
          <w:bCs/>
          <w:color w:val="0070C0"/>
          <w:sz w:val="28"/>
          <w:szCs w:val="28"/>
        </w:rPr>
        <w:t>2</w:t>
      </w:r>
      <w:r w:rsidRPr="00FF31EF">
        <w:rPr>
          <w:rFonts w:cs="Times New Roman"/>
          <w:b/>
          <w:bCs/>
          <w:color w:val="0070C0"/>
          <w:sz w:val="28"/>
          <w:szCs w:val="28"/>
        </w:rPr>
        <w:t xml:space="preserve"> de </w:t>
      </w:r>
      <w:r w:rsidR="00357AC1" w:rsidRPr="00FF31EF">
        <w:rPr>
          <w:rFonts w:cs="Times New Roman"/>
          <w:b/>
          <w:bCs/>
          <w:color w:val="0070C0"/>
          <w:sz w:val="28"/>
          <w:szCs w:val="28"/>
        </w:rPr>
        <w:t>ju</w:t>
      </w:r>
      <w:r w:rsidR="009B1FDE" w:rsidRPr="00FF31EF">
        <w:rPr>
          <w:rFonts w:cs="Times New Roman"/>
          <w:b/>
          <w:bCs/>
          <w:color w:val="0070C0"/>
          <w:sz w:val="28"/>
          <w:szCs w:val="28"/>
        </w:rPr>
        <w:t>l</w:t>
      </w:r>
      <w:r w:rsidR="00357AC1" w:rsidRPr="00FF31EF">
        <w:rPr>
          <w:rFonts w:cs="Times New Roman"/>
          <w:b/>
          <w:bCs/>
          <w:color w:val="0070C0"/>
          <w:sz w:val="28"/>
          <w:szCs w:val="28"/>
        </w:rPr>
        <w:t>ho</w:t>
      </w:r>
      <w:r w:rsidRPr="00FF31EF">
        <w:rPr>
          <w:rFonts w:cs="Times New Roman"/>
          <w:b/>
          <w:bCs/>
          <w:color w:val="0070C0"/>
          <w:sz w:val="28"/>
          <w:szCs w:val="28"/>
        </w:rPr>
        <w:t xml:space="preserve"> de 2020</w:t>
      </w:r>
    </w:p>
    <w:p w14:paraId="0B51C0BF" w14:textId="77777777" w:rsidR="00D07590" w:rsidRPr="00FF31EF" w:rsidRDefault="00D07590" w:rsidP="00E87988">
      <w:pPr>
        <w:spacing w:after="0" w:line="240" w:lineRule="auto"/>
        <w:jc w:val="center"/>
        <w:rPr>
          <w:rFonts w:cs="Times New Roman"/>
          <w:color w:val="002060"/>
          <w:sz w:val="32"/>
          <w:szCs w:val="32"/>
        </w:rPr>
      </w:pPr>
    </w:p>
    <w:p w14:paraId="5A69EBDA" w14:textId="7A2B08EB" w:rsidR="00293A30" w:rsidRPr="00FF31EF" w:rsidRDefault="001573B5" w:rsidP="001573B5">
      <w:pPr>
        <w:spacing w:after="0" w:line="240" w:lineRule="auto"/>
        <w:jc w:val="center"/>
        <w:rPr>
          <w:rFonts w:cs="Times New Roman"/>
          <w:sz w:val="18"/>
          <w:szCs w:val="18"/>
        </w:rPr>
      </w:pPr>
      <w:r w:rsidRPr="00FF31EF">
        <w:rPr>
          <w:rFonts w:cs="Times New Roman"/>
          <w:color w:val="002060"/>
          <w:sz w:val="44"/>
          <w:szCs w:val="44"/>
        </w:rPr>
        <w:t xml:space="preserve">EPICOVID19-BR divulga novos resultados sobre o </w:t>
      </w:r>
      <w:bookmarkStart w:id="1" w:name="_GoBack"/>
      <w:bookmarkEnd w:id="1"/>
      <w:r w:rsidRPr="00FF31EF">
        <w:rPr>
          <w:rFonts w:cs="Times New Roman"/>
          <w:color w:val="002060"/>
          <w:sz w:val="44"/>
          <w:szCs w:val="44"/>
        </w:rPr>
        <w:t>coronavírus no Brasil</w:t>
      </w:r>
    </w:p>
    <w:p w14:paraId="200865E8" w14:textId="77777777" w:rsidR="00AC7437" w:rsidRPr="00FF31EF" w:rsidRDefault="00AC7437" w:rsidP="00682045">
      <w:pPr>
        <w:spacing w:after="0" w:line="240" w:lineRule="auto"/>
        <w:rPr>
          <w:rFonts w:cs="Times New Roman"/>
          <w:sz w:val="24"/>
          <w:szCs w:val="24"/>
        </w:rPr>
      </w:pPr>
    </w:p>
    <w:p w14:paraId="20B90525" w14:textId="712E187B" w:rsidR="001573B5" w:rsidRPr="00FF31EF" w:rsidRDefault="001573B5" w:rsidP="001573B5">
      <w:p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 xml:space="preserve">O estudo EPICOVID19-BR, que mapeia a epidemiologia do coronavírus no Brasil, concluiu as três fases previstas no cronograma original. A primeira fase foi realizada entre os dias 14 e 21 de maio, totalizando 25.025 entrevistas e testes. A segunda fase realizou-se entre os dias 04 e 07 de junho, tendo sido conduzidas 31.165 entrevistas e testes. A terceira fase ocorreu </w:t>
      </w:r>
      <w:r w:rsidR="003530E0" w:rsidRPr="00FF31EF">
        <w:rPr>
          <w:rFonts w:cs="Times New Roman"/>
          <w:sz w:val="24"/>
          <w:szCs w:val="24"/>
        </w:rPr>
        <w:t xml:space="preserve">entre os dias </w:t>
      </w:r>
      <w:r w:rsidRPr="00FF31EF">
        <w:rPr>
          <w:rFonts w:cs="Times New Roman"/>
          <w:sz w:val="24"/>
          <w:szCs w:val="24"/>
        </w:rPr>
        <w:t>21</w:t>
      </w:r>
      <w:r w:rsidR="003530E0" w:rsidRPr="00FF31EF">
        <w:rPr>
          <w:rFonts w:cs="Times New Roman"/>
          <w:sz w:val="24"/>
          <w:szCs w:val="24"/>
        </w:rPr>
        <w:t xml:space="preserve"> e </w:t>
      </w:r>
      <w:r w:rsidRPr="00FF31EF">
        <w:rPr>
          <w:rFonts w:cs="Times New Roman"/>
          <w:sz w:val="24"/>
          <w:szCs w:val="24"/>
        </w:rPr>
        <w:t>24</w:t>
      </w:r>
      <w:r w:rsidR="003530E0" w:rsidRPr="00FF31EF">
        <w:rPr>
          <w:rFonts w:cs="Times New Roman"/>
          <w:sz w:val="24"/>
          <w:szCs w:val="24"/>
        </w:rPr>
        <w:t xml:space="preserve"> de junho, </w:t>
      </w:r>
      <w:r w:rsidRPr="00FF31EF">
        <w:rPr>
          <w:rFonts w:cs="Times New Roman"/>
          <w:sz w:val="24"/>
          <w:szCs w:val="24"/>
        </w:rPr>
        <w:t xml:space="preserve">totalizando 33.207 entrevistas e testes. Somando as três fases da pesquisa, trata-se do estudo epidemiológico </w:t>
      </w:r>
      <w:r w:rsidR="007A2C98" w:rsidRPr="00FF31EF">
        <w:rPr>
          <w:rFonts w:cs="Times New Roman"/>
          <w:sz w:val="24"/>
          <w:szCs w:val="24"/>
        </w:rPr>
        <w:t xml:space="preserve">com maior número de indivíduos testados </w:t>
      </w:r>
      <w:r w:rsidRPr="00FF31EF">
        <w:rPr>
          <w:rFonts w:cs="Times New Roman"/>
          <w:sz w:val="24"/>
          <w:szCs w:val="24"/>
        </w:rPr>
        <w:t xml:space="preserve">do mundo </w:t>
      </w:r>
      <w:r w:rsidR="007A2C98" w:rsidRPr="00FF31EF">
        <w:rPr>
          <w:rFonts w:cs="Times New Roman"/>
          <w:sz w:val="24"/>
          <w:szCs w:val="24"/>
        </w:rPr>
        <w:t>para o</w:t>
      </w:r>
      <w:r w:rsidRPr="00FF31EF">
        <w:rPr>
          <w:rFonts w:cs="Times New Roman"/>
          <w:sz w:val="24"/>
          <w:szCs w:val="24"/>
        </w:rPr>
        <w:t xml:space="preserve"> coronavírus, com uma amostra total de 89.397 pessoas entrevistadas e testadas. </w:t>
      </w:r>
    </w:p>
    <w:p w14:paraId="2FA6463F" w14:textId="33895D8C" w:rsidR="001573B5" w:rsidRPr="00FF31EF" w:rsidRDefault="001573B5" w:rsidP="001573B5">
      <w:pPr>
        <w:spacing w:after="0" w:line="240" w:lineRule="auto"/>
        <w:rPr>
          <w:rFonts w:cs="Times New Roman"/>
          <w:sz w:val="24"/>
          <w:szCs w:val="24"/>
        </w:rPr>
      </w:pPr>
    </w:p>
    <w:p w14:paraId="68ABA42C" w14:textId="097BBB02" w:rsidR="001573B5" w:rsidRPr="00FF31EF" w:rsidRDefault="001573B5" w:rsidP="001573B5">
      <w:p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>O estudo é realizado em 133 cidades, espalhadas por todos os estados do Brasil. Na primeira fase, foi possível completar 200 ou mais das 250 entrevistas e testes previstas em 90 das 133 cidades. Na segunda fase, 200 ou mais entrevistas e testes foram obtidos em 120 das 133 cidades. Na terceira fase, foi possível realizar 200 ou mais entrevistas e testes em todas as 133 cidades participantes da pesquisa.</w:t>
      </w:r>
    </w:p>
    <w:p w14:paraId="6AC1E430" w14:textId="2B5BE293" w:rsidR="005947CD" w:rsidRPr="00FF31EF" w:rsidRDefault="005947CD" w:rsidP="001573B5">
      <w:pPr>
        <w:spacing w:after="0" w:line="240" w:lineRule="auto"/>
        <w:rPr>
          <w:rFonts w:cs="Times New Roman"/>
          <w:sz w:val="24"/>
          <w:szCs w:val="24"/>
        </w:rPr>
      </w:pPr>
    </w:p>
    <w:p w14:paraId="7F0FF2C5" w14:textId="21E179D0" w:rsidR="005947CD" w:rsidRPr="00FF31EF" w:rsidRDefault="005947CD" w:rsidP="005947CD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F31EF">
        <w:rPr>
          <w:noProof/>
          <w:lang w:eastAsia="pt-BR"/>
        </w:rPr>
        <w:drawing>
          <wp:inline distT="0" distB="0" distL="0" distR="0" wp14:anchorId="620AD8FB" wp14:editId="592E73F7">
            <wp:extent cx="3998221" cy="3166044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98" cy="341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F5B0" w14:textId="18CA8C54" w:rsidR="001573B5" w:rsidRPr="00FF31EF" w:rsidRDefault="001573B5" w:rsidP="001573B5">
      <w:pPr>
        <w:spacing w:after="0" w:line="240" w:lineRule="auto"/>
        <w:rPr>
          <w:rFonts w:cs="Times New Roman"/>
          <w:sz w:val="24"/>
          <w:szCs w:val="24"/>
        </w:rPr>
      </w:pPr>
    </w:p>
    <w:p w14:paraId="298DC815" w14:textId="77777777" w:rsidR="00097221" w:rsidRPr="00FF31EF" w:rsidRDefault="00097221" w:rsidP="00097221">
      <w:p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 xml:space="preserve">O EPICOVID19-BR é um estudo coordenado pelo Centro de Pesquisas Epidemiológicas da Universidade Federal de Pelotas. O financiamento para a pesquisa foi do Ministério da Saúde. O </w:t>
      </w:r>
      <w:r w:rsidRPr="00FF31EF">
        <w:rPr>
          <w:rFonts w:cs="Times New Roman"/>
          <w:sz w:val="24"/>
          <w:szCs w:val="24"/>
        </w:rPr>
        <w:lastRenderedPageBreak/>
        <w:t>estudo contou também com apoio do Instituto Serrapilheira, da Associação Brasileira de Saúde Coletiva (ABRASCO), da Pastoral da Criança, e contou com doação do programa da JBS Fazer o Bem Faz Bem. A coleta de dados foi de responsabilidade do IBOPE Inteligência.</w:t>
      </w:r>
    </w:p>
    <w:p w14:paraId="2D762C49" w14:textId="3D535542" w:rsidR="00097221" w:rsidRPr="00FF31EF" w:rsidRDefault="00097221" w:rsidP="001573B5">
      <w:pPr>
        <w:spacing w:after="0" w:line="240" w:lineRule="auto"/>
        <w:rPr>
          <w:rFonts w:cs="Times New Roman"/>
          <w:sz w:val="24"/>
          <w:szCs w:val="24"/>
        </w:rPr>
      </w:pPr>
    </w:p>
    <w:p w14:paraId="3E6FAFB4" w14:textId="355CF037" w:rsidR="0049210B" w:rsidRPr="00FF31EF" w:rsidRDefault="0049210B" w:rsidP="001573B5">
      <w:p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 xml:space="preserve">A pesquisa traz resposta a dez questões científicas relevantes sobre o coronavírus no Brasil: </w:t>
      </w:r>
    </w:p>
    <w:p w14:paraId="6EFEBD5E" w14:textId="77777777" w:rsidR="0049210B" w:rsidRPr="00FF31EF" w:rsidRDefault="0049210B" w:rsidP="0049210B">
      <w:pPr>
        <w:spacing w:after="0" w:line="240" w:lineRule="auto"/>
        <w:rPr>
          <w:rFonts w:cs="Times New Roman"/>
          <w:sz w:val="24"/>
          <w:szCs w:val="24"/>
        </w:rPr>
      </w:pPr>
    </w:p>
    <w:p w14:paraId="6D260906" w14:textId="3D9B8110" w:rsidR="0049210B" w:rsidRPr="00FF31EF" w:rsidRDefault="0049210B" w:rsidP="0049210B">
      <w:pPr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>Qual a proporção da população com anticorpos para o novo coronavírus, ou seja, que t</w:t>
      </w:r>
      <w:r w:rsidR="00E24930" w:rsidRPr="00FF31EF">
        <w:rPr>
          <w:rFonts w:cs="Times New Roman"/>
          <w:sz w:val="24"/>
          <w:szCs w:val="24"/>
        </w:rPr>
        <w:t>e</w:t>
      </w:r>
      <w:r w:rsidRPr="00FF31EF">
        <w:rPr>
          <w:rFonts w:cs="Times New Roman"/>
          <w:sz w:val="24"/>
          <w:szCs w:val="24"/>
        </w:rPr>
        <w:t xml:space="preserve">m ou já tiveram contato com o vírus? </w:t>
      </w:r>
    </w:p>
    <w:p w14:paraId="14683EC9" w14:textId="77777777" w:rsidR="0049210B" w:rsidRPr="00FF31EF" w:rsidRDefault="0049210B" w:rsidP="0049210B">
      <w:pPr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22345DB0" w14:textId="42666C61" w:rsidR="0049210B" w:rsidRPr="00FF31EF" w:rsidRDefault="0049210B" w:rsidP="0049210B">
      <w:pPr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>Qual a velocidade de expansão do coronavírus, por meio da comparação das fases 1, 2 e 3, intercaladas por duas semanas entre si?</w:t>
      </w:r>
    </w:p>
    <w:p w14:paraId="4DFB0044" w14:textId="77777777" w:rsidR="0049210B" w:rsidRPr="00FF31EF" w:rsidRDefault="0049210B" w:rsidP="0049210B">
      <w:pPr>
        <w:pStyle w:val="PargrafodaLista"/>
        <w:spacing w:after="0" w:line="240" w:lineRule="auto"/>
        <w:rPr>
          <w:rFonts w:cs="Times New Roman"/>
          <w:sz w:val="24"/>
          <w:szCs w:val="24"/>
        </w:rPr>
      </w:pPr>
    </w:p>
    <w:p w14:paraId="16101B78" w14:textId="77777777" w:rsidR="0049210B" w:rsidRPr="00FF31EF" w:rsidRDefault="0049210B" w:rsidP="0049210B">
      <w:pPr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 xml:space="preserve">Qual a proporção das pessoas com anticorpos que não apresentaram nenhum sintoma? </w:t>
      </w:r>
    </w:p>
    <w:p w14:paraId="02FA90F5" w14:textId="77777777" w:rsidR="0049210B" w:rsidRPr="00FF31EF" w:rsidRDefault="0049210B" w:rsidP="0049210B">
      <w:pPr>
        <w:pStyle w:val="PargrafodaLista"/>
        <w:spacing w:after="0" w:line="240" w:lineRule="auto"/>
        <w:rPr>
          <w:rFonts w:cs="Times New Roman"/>
          <w:sz w:val="24"/>
          <w:szCs w:val="24"/>
        </w:rPr>
      </w:pPr>
    </w:p>
    <w:p w14:paraId="6A623686" w14:textId="77777777" w:rsidR="0049210B" w:rsidRPr="00FF31EF" w:rsidRDefault="0049210B" w:rsidP="0049210B">
      <w:pPr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 xml:space="preserve">Entre as pessoas com anticorpos, e que apresentaram sintomas, quais foram os sintomas mais frequentes? </w:t>
      </w:r>
    </w:p>
    <w:p w14:paraId="54D2B5BA" w14:textId="77777777" w:rsidR="0049210B" w:rsidRPr="00FF31EF" w:rsidRDefault="0049210B" w:rsidP="0049210B">
      <w:pPr>
        <w:pStyle w:val="PargrafodaLista"/>
        <w:spacing w:after="0" w:line="240" w:lineRule="auto"/>
        <w:rPr>
          <w:rFonts w:cs="Times New Roman"/>
          <w:sz w:val="24"/>
          <w:szCs w:val="24"/>
        </w:rPr>
      </w:pPr>
    </w:p>
    <w:p w14:paraId="07735390" w14:textId="0FD684E8" w:rsidR="0049210B" w:rsidRPr="00FF31EF" w:rsidRDefault="0049210B" w:rsidP="0049210B">
      <w:pPr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>Qual a letalidade da infecção, ou seja, entre o total de pessoas infectadas pelo vírus, qual proporção acaba indo a óbito?</w:t>
      </w:r>
    </w:p>
    <w:p w14:paraId="5349D3C2" w14:textId="77777777" w:rsidR="0049210B" w:rsidRPr="00FF31EF" w:rsidRDefault="0049210B" w:rsidP="0049210B">
      <w:pPr>
        <w:pStyle w:val="PargrafodaLista"/>
        <w:spacing w:after="0" w:line="240" w:lineRule="auto"/>
        <w:rPr>
          <w:rFonts w:cs="Times New Roman"/>
          <w:sz w:val="24"/>
          <w:szCs w:val="24"/>
        </w:rPr>
      </w:pPr>
    </w:p>
    <w:p w14:paraId="7BEBE32C" w14:textId="66657E68" w:rsidR="0049210B" w:rsidRPr="00FF31EF" w:rsidRDefault="0049210B" w:rsidP="0049210B">
      <w:pPr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 xml:space="preserve">Quais as diferenças na evolução do coronavírus entre as regiões do Brasil? </w:t>
      </w:r>
    </w:p>
    <w:p w14:paraId="02D9A33B" w14:textId="77777777" w:rsidR="0049210B" w:rsidRPr="00FF31EF" w:rsidRDefault="0049210B" w:rsidP="0049210B">
      <w:pPr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23770107" w14:textId="4A329E54" w:rsidR="0049210B" w:rsidRPr="00FF31EF" w:rsidRDefault="0049210B" w:rsidP="0049210B">
      <w:pPr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 xml:space="preserve">Há maior proporção de pessoas com anticorpos em subgrupos de sexo, idade, cor da pele e nível socioeconômico? </w:t>
      </w:r>
    </w:p>
    <w:p w14:paraId="3A65295D" w14:textId="77777777" w:rsidR="0049210B" w:rsidRPr="00FF31EF" w:rsidRDefault="0049210B" w:rsidP="0049210B">
      <w:pPr>
        <w:pStyle w:val="PargrafodaLista"/>
        <w:spacing w:after="0" w:line="240" w:lineRule="auto"/>
        <w:rPr>
          <w:rFonts w:cs="Times New Roman"/>
          <w:sz w:val="24"/>
          <w:szCs w:val="24"/>
        </w:rPr>
      </w:pPr>
    </w:p>
    <w:p w14:paraId="276F2EB4" w14:textId="223D1128" w:rsidR="0049210B" w:rsidRPr="00FF31EF" w:rsidRDefault="0049210B" w:rsidP="0049210B">
      <w:pPr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>Qual a diferença entre o número de casos notificados nos sistemas de vigilância e o total de pessoas com anticorpos estimado pela pesquisa?</w:t>
      </w:r>
    </w:p>
    <w:p w14:paraId="612A1A36" w14:textId="77777777" w:rsidR="0049210B" w:rsidRPr="00FF31EF" w:rsidRDefault="0049210B" w:rsidP="0049210B">
      <w:pPr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6F5F7BF7" w14:textId="55E666BA" w:rsidR="0049210B" w:rsidRPr="00FF31EF" w:rsidRDefault="0049210B" w:rsidP="0049210B">
      <w:pPr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 xml:space="preserve">Em havendo uma pessoa positiva no domicílio, qual o percentual de coabitantes que também terá um resultado positivo para o coronavírus? </w:t>
      </w:r>
    </w:p>
    <w:p w14:paraId="2BF07488" w14:textId="77777777" w:rsidR="0049210B" w:rsidRPr="00FF31EF" w:rsidRDefault="0049210B" w:rsidP="0049210B">
      <w:pPr>
        <w:pStyle w:val="PargrafodaLista"/>
        <w:spacing w:after="0" w:line="240" w:lineRule="auto"/>
        <w:rPr>
          <w:rFonts w:cs="Times New Roman"/>
          <w:sz w:val="24"/>
          <w:szCs w:val="24"/>
        </w:rPr>
      </w:pPr>
    </w:p>
    <w:p w14:paraId="3D23A4FF" w14:textId="3322A320" w:rsidR="0049210B" w:rsidRPr="00FF31EF" w:rsidRDefault="0049210B" w:rsidP="0049210B">
      <w:pPr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 xml:space="preserve">Qual o grau de adesão da população brasileira </w:t>
      </w:r>
      <w:r w:rsidR="00AF5F18" w:rsidRPr="00FF31EF">
        <w:rPr>
          <w:rFonts w:cs="Times New Roman"/>
          <w:sz w:val="24"/>
          <w:szCs w:val="24"/>
        </w:rPr>
        <w:t>à</w:t>
      </w:r>
      <w:r w:rsidRPr="00FF31EF">
        <w:rPr>
          <w:rFonts w:cs="Times New Roman"/>
          <w:sz w:val="24"/>
          <w:szCs w:val="24"/>
        </w:rPr>
        <w:t xml:space="preserve">s recomendações de distanciamento social e como esse percentual muda ao longo do tempo? </w:t>
      </w:r>
    </w:p>
    <w:p w14:paraId="55636218" w14:textId="77777777" w:rsidR="0049210B" w:rsidRPr="00FF31EF" w:rsidRDefault="0049210B" w:rsidP="0049210B">
      <w:pPr>
        <w:spacing w:after="0" w:line="240" w:lineRule="auto"/>
        <w:rPr>
          <w:rFonts w:cs="Times New Roman"/>
          <w:sz w:val="24"/>
          <w:szCs w:val="24"/>
        </w:rPr>
      </w:pPr>
    </w:p>
    <w:p w14:paraId="5D529465" w14:textId="77777777" w:rsidR="0049210B" w:rsidRPr="00FF31EF" w:rsidRDefault="0049210B">
      <w:pPr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br w:type="page"/>
      </w:r>
    </w:p>
    <w:p w14:paraId="45CAE7B3" w14:textId="1CA763A4" w:rsidR="0049210B" w:rsidRPr="00FF31EF" w:rsidRDefault="0049210B" w:rsidP="0049210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lastRenderedPageBreak/>
        <w:t>Qual a proporção da população com anticorpos para o novo coronavírus, ou seja, que t</w:t>
      </w:r>
      <w:r w:rsidR="00E24930" w:rsidRPr="00FF31EF">
        <w:rPr>
          <w:rFonts w:cs="Times New Roman"/>
          <w:sz w:val="24"/>
          <w:szCs w:val="24"/>
        </w:rPr>
        <w:t>e</w:t>
      </w:r>
      <w:r w:rsidRPr="00FF31EF">
        <w:rPr>
          <w:rFonts w:cs="Times New Roman"/>
          <w:sz w:val="24"/>
          <w:szCs w:val="24"/>
        </w:rPr>
        <w:t xml:space="preserve">m ou já tiveram contato com o vírus? </w:t>
      </w:r>
    </w:p>
    <w:p w14:paraId="14278609" w14:textId="634695CE" w:rsidR="0049210B" w:rsidRPr="00FF31EF" w:rsidRDefault="0049210B" w:rsidP="0049210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>Qual a velocidade de expansão do coronavírus, por meio da comparação das fases 1, 2 e 3, intercaladas por duas semanas entre si?</w:t>
      </w:r>
    </w:p>
    <w:p w14:paraId="343FAB6E" w14:textId="77777777" w:rsidR="0049210B" w:rsidRPr="00FF31EF" w:rsidRDefault="0049210B" w:rsidP="0049210B">
      <w:pPr>
        <w:pStyle w:val="PargrafodaLista"/>
        <w:rPr>
          <w:rFonts w:cs="Times New Roman"/>
          <w:sz w:val="24"/>
          <w:szCs w:val="24"/>
        </w:rPr>
      </w:pPr>
    </w:p>
    <w:p w14:paraId="49CA9260" w14:textId="2EDC87CD" w:rsidR="001573B5" w:rsidRPr="00FF31EF" w:rsidRDefault="001573B5" w:rsidP="001573B5">
      <w:p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 xml:space="preserve">Para fins de análise da evolução da proporção da população com anticorpos para o coronavírus, foram analisados os dados das 83 cidades nas quais foi possível obter 200 ou mais entrevistas e testes em todas as três fases da pesquisa. No conjunto dessas cidades, já levando em consideração a taxa de falsos positivos e falsos negativos do teste rápido utilizado, o percentual da população com anticorpos foi de 1,9% (1,7% a 2,1% pela margem de erro) na primeira fase, 3,1% (2,8% a 3,4% pela margem de erro) na segunda fase e 3,8% (3,5% a 4,2% pela margem de erro) na terceira fase da pesquisa. O aumento da primeira para a segunda fase foi de 53% e da segunda para a terceira fase foi de 23%. </w:t>
      </w:r>
    </w:p>
    <w:p w14:paraId="2A6207E3" w14:textId="31F96941" w:rsidR="001573B5" w:rsidRPr="00FF31EF" w:rsidRDefault="001573B5" w:rsidP="001573B5">
      <w:pPr>
        <w:spacing w:after="0" w:line="240" w:lineRule="auto"/>
        <w:rPr>
          <w:rFonts w:cs="Times New Roman"/>
          <w:sz w:val="24"/>
          <w:szCs w:val="24"/>
        </w:rPr>
      </w:pPr>
    </w:p>
    <w:p w14:paraId="4847A706" w14:textId="64181648" w:rsidR="009B540E" w:rsidRPr="00FF31EF" w:rsidRDefault="009B540E" w:rsidP="005947CD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F31EF">
        <w:rPr>
          <w:rFonts w:cs="Times New Roman"/>
          <w:noProof/>
          <w:sz w:val="24"/>
          <w:szCs w:val="24"/>
        </w:rPr>
        <w:drawing>
          <wp:inline distT="0" distB="0" distL="0" distR="0" wp14:anchorId="0B1BB21C" wp14:editId="684F9FC1">
            <wp:extent cx="5154094" cy="3435350"/>
            <wp:effectExtent l="0" t="0" r="8890" b="0"/>
            <wp:docPr id="3" name="Imagem 6" descr="Texto preto sobre fundo bran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99FD96E-97A6-4292-A328-9C47BA8F37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exto preto sobre fundo branco&#10;&#10;Descrição gerada automaticamente">
                      <a:extLst>
                        <a:ext uri="{FF2B5EF4-FFF2-40B4-BE49-F238E27FC236}">
                          <a16:creationId xmlns:a16="http://schemas.microsoft.com/office/drawing/2014/main" id="{099FD96E-97A6-4292-A328-9C47BA8F37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790" cy="346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C531" w14:textId="77777777" w:rsidR="005947CD" w:rsidRPr="00FF31EF" w:rsidRDefault="005947CD" w:rsidP="003530E0">
      <w:pPr>
        <w:spacing w:after="0" w:line="240" w:lineRule="auto"/>
        <w:rPr>
          <w:rFonts w:cs="Times New Roman"/>
          <w:sz w:val="24"/>
          <w:szCs w:val="24"/>
        </w:rPr>
      </w:pPr>
    </w:p>
    <w:p w14:paraId="1B76AC4B" w14:textId="77777777" w:rsidR="0049210B" w:rsidRPr="00FF31EF" w:rsidRDefault="0049210B">
      <w:pPr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br w:type="page"/>
      </w:r>
    </w:p>
    <w:p w14:paraId="20219B47" w14:textId="77777777" w:rsidR="0049210B" w:rsidRPr="00FF31EF" w:rsidRDefault="0049210B" w:rsidP="0049210B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lastRenderedPageBreak/>
        <w:t xml:space="preserve">Qual a proporção das pessoas com anticorpos que não apresentaram nenhum sintoma? </w:t>
      </w:r>
    </w:p>
    <w:p w14:paraId="1439BB0D" w14:textId="405BE309" w:rsidR="0049210B" w:rsidRPr="00FF31EF" w:rsidRDefault="0049210B" w:rsidP="0049210B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 xml:space="preserve">Entre as pessoas com anticorpos, e que apresentaram sintomas, quais foram os sintomas mais frequentes? </w:t>
      </w:r>
    </w:p>
    <w:p w14:paraId="05BA17CF" w14:textId="60A43ED9" w:rsidR="0049210B" w:rsidRPr="00FF31EF" w:rsidRDefault="0049210B" w:rsidP="003530E0">
      <w:pPr>
        <w:spacing w:after="0" w:line="240" w:lineRule="auto"/>
        <w:rPr>
          <w:rFonts w:cs="Times New Roman"/>
          <w:sz w:val="24"/>
          <w:szCs w:val="24"/>
        </w:rPr>
      </w:pPr>
    </w:p>
    <w:p w14:paraId="180BFEE6" w14:textId="2E3C8B79" w:rsidR="0049210B" w:rsidRPr="00FF31EF" w:rsidRDefault="0049210B" w:rsidP="003530E0">
      <w:p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 xml:space="preserve">Somadas as três fases da pesquisa, foram identificadas 2.064 pessoas com anticorpos, significando que tem ou já tiveram infecção pelo coronavírus. Dessas, apenas 9% não relataram qualquer sintoma, sendo classificadas como assintomáticas. </w:t>
      </w:r>
      <w:r w:rsidR="00A5094F" w:rsidRPr="00FF31EF">
        <w:rPr>
          <w:rFonts w:cs="Times New Roman"/>
          <w:sz w:val="24"/>
          <w:szCs w:val="24"/>
        </w:rPr>
        <w:t xml:space="preserve">Entre as pessoas que relataram sintomas, os </w:t>
      </w:r>
      <w:r w:rsidR="009B1FDE" w:rsidRPr="00FF31EF">
        <w:rPr>
          <w:rFonts w:cs="Times New Roman"/>
          <w:sz w:val="24"/>
          <w:szCs w:val="24"/>
        </w:rPr>
        <w:t>cinco</w:t>
      </w:r>
      <w:r w:rsidR="00A5094F" w:rsidRPr="00FF31EF">
        <w:rPr>
          <w:rFonts w:cs="Times New Roman"/>
          <w:sz w:val="24"/>
          <w:szCs w:val="24"/>
        </w:rPr>
        <w:t xml:space="preserve"> que foram relatados por mais da metade das pessoas com anticorpos foram: </w:t>
      </w:r>
      <w:r w:rsidR="009B1FDE" w:rsidRPr="00FF31EF">
        <w:rPr>
          <w:rFonts w:cs="Times New Roman"/>
          <w:sz w:val="24"/>
          <w:szCs w:val="24"/>
        </w:rPr>
        <w:t xml:space="preserve">febre, </w:t>
      </w:r>
      <w:r w:rsidR="00A5094F" w:rsidRPr="00FF31EF">
        <w:rPr>
          <w:rFonts w:cs="Times New Roman"/>
          <w:sz w:val="24"/>
          <w:szCs w:val="24"/>
        </w:rPr>
        <w:t xml:space="preserve">tosse, alteração de olfato/paladar, dor no corpo e dor de cabeça. </w:t>
      </w:r>
    </w:p>
    <w:p w14:paraId="3543F352" w14:textId="0ADA5760" w:rsidR="00A5094F" w:rsidRPr="00FF31EF" w:rsidRDefault="00A5094F" w:rsidP="003530E0">
      <w:pPr>
        <w:spacing w:after="0" w:line="240" w:lineRule="auto"/>
        <w:rPr>
          <w:rFonts w:cs="Times New Roman"/>
          <w:sz w:val="24"/>
          <w:szCs w:val="24"/>
        </w:rPr>
      </w:pPr>
    </w:p>
    <w:p w14:paraId="4BD29537" w14:textId="671F3747" w:rsidR="00A5094F" w:rsidRPr="00FF31EF" w:rsidRDefault="002B0B1A" w:rsidP="003530E0">
      <w:p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noProof/>
          <w:sz w:val="24"/>
          <w:szCs w:val="24"/>
        </w:rPr>
        <w:drawing>
          <wp:inline distT="0" distB="0" distL="0" distR="0" wp14:anchorId="51D0985D" wp14:editId="6242C77C">
            <wp:extent cx="5823851" cy="306574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42" cy="311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B6165" w14:textId="5EA3B221" w:rsidR="0049210B" w:rsidRPr="00FF31EF" w:rsidRDefault="0049210B">
      <w:pPr>
        <w:rPr>
          <w:rFonts w:cs="Times New Roman"/>
          <w:sz w:val="24"/>
          <w:szCs w:val="24"/>
        </w:rPr>
      </w:pPr>
    </w:p>
    <w:p w14:paraId="6565C9EA" w14:textId="2B9E9089" w:rsidR="00A5094F" w:rsidRPr="00FF31EF" w:rsidRDefault="00A5094F" w:rsidP="00A5094F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84"/>
        </w:tabs>
        <w:spacing w:after="0" w:line="240" w:lineRule="auto"/>
        <w:ind w:left="567" w:hanging="567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>Qual a letalidade da infecção, ou seja, entre o total de pessoas infectadas pelo vírus, qual proporção acaba indo a óbito?</w:t>
      </w:r>
    </w:p>
    <w:p w14:paraId="3F1D62D8" w14:textId="77777777" w:rsidR="00A5094F" w:rsidRPr="00FF31EF" w:rsidRDefault="00A5094F" w:rsidP="003530E0">
      <w:pPr>
        <w:spacing w:after="0" w:line="240" w:lineRule="auto"/>
        <w:rPr>
          <w:rFonts w:cs="Times New Roman"/>
          <w:sz w:val="24"/>
          <w:szCs w:val="24"/>
        </w:rPr>
      </w:pPr>
    </w:p>
    <w:p w14:paraId="3D075E10" w14:textId="525FF03C" w:rsidR="00A5094F" w:rsidRPr="00FF31EF" w:rsidRDefault="00A5094F" w:rsidP="00A5094F">
      <w:p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 xml:space="preserve">A letalidade da infecção pelo coronavírus foi calculada pela divisão do número de óbitos pelo número de infectados. Os óbitos por COVID-19 foram obtidos de estatísticas oficiais no dia 20 de </w:t>
      </w:r>
      <w:r w:rsidR="00CC3A05" w:rsidRPr="00FF31EF">
        <w:rPr>
          <w:rFonts w:cs="Times New Roman"/>
          <w:sz w:val="24"/>
          <w:szCs w:val="24"/>
        </w:rPr>
        <w:t>junho</w:t>
      </w:r>
      <w:r w:rsidRPr="00FF31EF">
        <w:rPr>
          <w:rFonts w:cs="Times New Roman"/>
          <w:sz w:val="24"/>
          <w:szCs w:val="24"/>
        </w:rPr>
        <w:t xml:space="preserve">, nas 133 cidades incluídas na pesquisa. O número de infectados foi calculado pela proporção de pessoas com resultado positivo no teste (com correção para validade do teste e delineamento amostral) nas cidades, multiplicado pela soma da população das 133 cidades. Esse cálculo resultou numa letalidade de 1,15%, podendo variar de 1,05% a 1,25% pela margem de erro. Em resumo, de cada 100 pessoas que têm o vírus, uma acaba indo a óbito. </w:t>
      </w:r>
    </w:p>
    <w:p w14:paraId="31831A78" w14:textId="6891F144" w:rsidR="00A5094F" w:rsidRPr="00FF31EF" w:rsidRDefault="00A5094F" w:rsidP="003530E0">
      <w:pPr>
        <w:spacing w:after="0" w:line="240" w:lineRule="auto"/>
        <w:rPr>
          <w:rFonts w:cs="Times New Roman"/>
          <w:sz w:val="24"/>
          <w:szCs w:val="24"/>
        </w:rPr>
      </w:pPr>
    </w:p>
    <w:p w14:paraId="41E1BC1B" w14:textId="48F591B3" w:rsidR="00731858" w:rsidRPr="00FF31EF" w:rsidRDefault="00731858">
      <w:pPr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br w:type="page"/>
      </w:r>
    </w:p>
    <w:p w14:paraId="0FE36795" w14:textId="77777777" w:rsidR="00A5094F" w:rsidRPr="00FF31EF" w:rsidRDefault="00A5094F" w:rsidP="003530E0">
      <w:pPr>
        <w:spacing w:after="0" w:line="240" w:lineRule="auto"/>
        <w:rPr>
          <w:rFonts w:cs="Times New Roman"/>
          <w:sz w:val="24"/>
          <w:szCs w:val="24"/>
        </w:rPr>
      </w:pPr>
    </w:p>
    <w:p w14:paraId="221B5AE6" w14:textId="5B13AE81" w:rsidR="00A5094F" w:rsidRPr="00FF31EF" w:rsidRDefault="00A5094F" w:rsidP="00A5094F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26"/>
        </w:tabs>
        <w:spacing w:after="0" w:line="240" w:lineRule="auto"/>
        <w:ind w:left="567" w:hanging="567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 xml:space="preserve">Quais as diferenças na evolução do coronavírus entre as regiões do Brasil? </w:t>
      </w:r>
    </w:p>
    <w:p w14:paraId="5851BB43" w14:textId="77777777" w:rsidR="00A5094F" w:rsidRPr="00FF31EF" w:rsidRDefault="00A5094F" w:rsidP="003530E0">
      <w:pPr>
        <w:spacing w:after="0" w:line="240" w:lineRule="auto"/>
        <w:rPr>
          <w:rFonts w:cs="Times New Roman"/>
          <w:sz w:val="24"/>
          <w:szCs w:val="24"/>
        </w:rPr>
      </w:pPr>
    </w:p>
    <w:p w14:paraId="30501DC6" w14:textId="6BB9F750" w:rsidR="009B540E" w:rsidRPr="00FF31EF" w:rsidRDefault="009B540E" w:rsidP="003530E0">
      <w:p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 xml:space="preserve">As diferenças por regiões foram marcantes. </w:t>
      </w:r>
      <w:r w:rsidR="005947CD" w:rsidRPr="00FF31EF">
        <w:rPr>
          <w:rFonts w:cs="Times New Roman"/>
          <w:sz w:val="24"/>
          <w:szCs w:val="24"/>
        </w:rPr>
        <w:t xml:space="preserve">Na primeira fase, de 14 a 21 de maio, nenhuma região do Brasil, exceto o </w:t>
      </w:r>
      <w:r w:rsidRPr="00FF31EF">
        <w:rPr>
          <w:rFonts w:cs="Times New Roman"/>
          <w:sz w:val="24"/>
          <w:szCs w:val="24"/>
        </w:rPr>
        <w:t>Norte</w:t>
      </w:r>
      <w:r w:rsidR="005947CD" w:rsidRPr="00FF31EF">
        <w:rPr>
          <w:rFonts w:cs="Times New Roman"/>
          <w:sz w:val="24"/>
          <w:szCs w:val="24"/>
        </w:rPr>
        <w:t xml:space="preserve">, apresentava percentual da população com anticorpos superior a 1%. </w:t>
      </w:r>
      <w:r w:rsidR="000B7200" w:rsidRPr="00FF31EF">
        <w:rPr>
          <w:rFonts w:cs="Times New Roman"/>
          <w:sz w:val="24"/>
          <w:szCs w:val="24"/>
        </w:rPr>
        <w:t xml:space="preserve">Nas fases subsequentes, o Norte manteve os percentuais mais elevados, </w:t>
      </w:r>
      <w:r w:rsidRPr="00FF31EF">
        <w:rPr>
          <w:rFonts w:cs="Times New Roman"/>
          <w:sz w:val="24"/>
          <w:szCs w:val="24"/>
        </w:rPr>
        <w:t>mas cham</w:t>
      </w:r>
      <w:r w:rsidR="000B7200" w:rsidRPr="00FF31EF">
        <w:rPr>
          <w:rFonts w:cs="Times New Roman"/>
          <w:sz w:val="24"/>
          <w:szCs w:val="24"/>
        </w:rPr>
        <w:t>ou</w:t>
      </w:r>
      <w:r w:rsidRPr="00FF31EF">
        <w:rPr>
          <w:rFonts w:cs="Times New Roman"/>
          <w:sz w:val="24"/>
          <w:szCs w:val="24"/>
        </w:rPr>
        <w:t xml:space="preserve"> atenção o crescimento acelerado no Nordeste</w:t>
      </w:r>
      <w:r w:rsidR="000B7200" w:rsidRPr="00FF31EF">
        <w:rPr>
          <w:rFonts w:cs="Times New Roman"/>
          <w:sz w:val="24"/>
          <w:szCs w:val="24"/>
        </w:rPr>
        <w:t>, e tendências de crescimento também no Sudeste e no Centro-Oeste</w:t>
      </w:r>
      <w:r w:rsidRPr="00FF31EF">
        <w:rPr>
          <w:rFonts w:cs="Times New Roman"/>
          <w:sz w:val="24"/>
          <w:szCs w:val="24"/>
        </w:rPr>
        <w:t>.</w:t>
      </w:r>
      <w:r w:rsidR="000B7200" w:rsidRPr="00FF31EF">
        <w:rPr>
          <w:rFonts w:cs="Times New Roman"/>
          <w:sz w:val="24"/>
          <w:szCs w:val="24"/>
        </w:rPr>
        <w:t xml:space="preserve"> Por outro lado, na Região Norte, não houve diferenças entre os resultados da segunda e da terceira fases da pesquisa, indicando uma possível desaceleração da pandemia naquela região. </w:t>
      </w:r>
    </w:p>
    <w:p w14:paraId="4C18FD4C" w14:textId="75BA1F1A" w:rsidR="009B540E" w:rsidRPr="00FF31EF" w:rsidRDefault="009B540E" w:rsidP="003530E0">
      <w:pPr>
        <w:spacing w:after="0" w:line="240" w:lineRule="auto"/>
        <w:rPr>
          <w:rFonts w:cs="Times New Roman"/>
          <w:sz w:val="24"/>
          <w:szCs w:val="24"/>
        </w:rPr>
      </w:pPr>
    </w:p>
    <w:p w14:paraId="00482821" w14:textId="231847C7" w:rsidR="009B540E" w:rsidRPr="00FF31EF" w:rsidRDefault="009B540E" w:rsidP="009B540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F31EF">
        <w:rPr>
          <w:rFonts w:cs="Times New Roman"/>
          <w:noProof/>
          <w:sz w:val="24"/>
          <w:szCs w:val="24"/>
        </w:rPr>
        <w:drawing>
          <wp:inline distT="0" distB="0" distL="0" distR="0" wp14:anchorId="58F4B838" wp14:editId="4C9FDD16">
            <wp:extent cx="5149850" cy="297561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26" cy="30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502A8" w14:textId="77777777" w:rsidR="00A5094F" w:rsidRPr="00FF31EF" w:rsidRDefault="00A5094F">
      <w:pPr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br w:type="page"/>
      </w:r>
    </w:p>
    <w:p w14:paraId="45B9793D" w14:textId="440A2BE8" w:rsidR="00A5094F" w:rsidRPr="00FF31EF" w:rsidRDefault="00A5094F" w:rsidP="00A5094F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40" w:lineRule="auto"/>
        <w:ind w:left="567" w:hanging="567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lastRenderedPageBreak/>
        <w:t xml:space="preserve">Há maior proporção de pessoas com anticorpos em subgrupos de sexo, idade, cor da pele e nível socioeconômico? </w:t>
      </w:r>
    </w:p>
    <w:p w14:paraId="11214DFC" w14:textId="77777777" w:rsidR="00A5094F" w:rsidRPr="00FF31EF" w:rsidRDefault="00A5094F" w:rsidP="00293A30">
      <w:pPr>
        <w:spacing w:after="0" w:line="240" w:lineRule="auto"/>
        <w:rPr>
          <w:rFonts w:cs="Times New Roman"/>
          <w:sz w:val="24"/>
          <w:szCs w:val="24"/>
        </w:rPr>
      </w:pPr>
    </w:p>
    <w:p w14:paraId="661DF019" w14:textId="477C9307" w:rsidR="003729EB" w:rsidRPr="00FF31EF" w:rsidRDefault="009B540E" w:rsidP="00293A30">
      <w:p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 xml:space="preserve">O percentual </w:t>
      </w:r>
      <w:r w:rsidR="000B7200" w:rsidRPr="00FF31EF">
        <w:rPr>
          <w:rFonts w:cs="Times New Roman"/>
          <w:sz w:val="24"/>
          <w:szCs w:val="24"/>
        </w:rPr>
        <w:t xml:space="preserve">da população </w:t>
      </w:r>
      <w:r w:rsidRPr="00FF31EF">
        <w:rPr>
          <w:rFonts w:cs="Times New Roman"/>
          <w:sz w:val="24"/>
          <w:szCs w:val="24"/>
        </w:rPr>
        <w:t>com anticorpos não diferiu entre homens e mulheres em nenhuma das fases da pesquisa. Da mesma forma, não foi observada uma tendência nítida por idade, confirmando que o risco de infecção</w:t>
      </w:r>
      <w:r w:rsidR="000B7200" w:rsidRPr="00FF31EF">
        <w:rPr>
          <w:rFonts w:cs="Times New Roman"/>
          <w:sz w:val="24"/>
          <w:szCs w:val="24"/>
        </w:rPr>
        <w:t xml:space="preserve"> </w:t>
      </w:r>
      <w:r w:rsidRPr="00FF31EF">
        <w:rPr>
          <w:rFonts w:cs="Times New Roman"/>
          <w:sz w:val="24"/>
          <w:szCs w:val="24"/>
        </w:rPr>
        <w:t xml:space="preserve">não depende da idade. </w:t>
      </w:r>
      <w:r w:rsidR="000B7200" w:rsidRPr="00FF31EF">
        <w:rPr>
          <w:rFonts w:cs="Times New Roman"/>
          <w:sz w:val="24"/>
          <w:szCs w:val="24"/>
        </w:rPr>
        <w:t xml:space="preserve">Deve-se ressaltar, no entanto, que embora não haja diferença no risco de contrair a infecção entre homens e mulheres ou por grupos de idade, a severidade da COVID-19 tende a ser maior nos grupos etários mais avançados, conforme a literatura. </w:t>
      </w:r>
    </w:p>
    <w:p w14:paraId="36FE358A" w14:textId="5158C560" w:rsidR="009B540E" w:rsidRPr="00FF31EF" w:rsidRDefault="009B540E" w:rsidP="00293A30">
      <w:pPr>
        <w:spacing w:after="0" w:line="240" w:lineRule="auto"/>
        <w:rPr>
          <w:rFonts w:cs="Times New Roman"/>
          <w:sz w:val="24"/>
          <w:szCs w:val="24"/>
        </w:rPr>
      </w:pPr>
    </w:p>
    <w:p w14:paraId="5598D056" w14:textId="1C1CA761" w:rsidR="009B540E" w:rsidRPr="00FF31EF" w:rsidRDefault="009B540E" w:rsidP="009B540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F31EF">
        <w:rPr>
          <w:rFonts w:cs="Times New Roman"/>
          <w:noProof/>
          <w:sz w:val="24"/>
          <w:szCs w:val="24"/>
        </w:rPr>
        <w:drawing>
          <wp:inline distT="0" distB="0" distL="0" distR="0" wp14:anchorId="63DA06AD" wp14:editId="09FE5559">
            <wp:extent cx="5478749" cy="304786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38" cy="3068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276C7" w14:textId="77777777" w:rsidR="00F17D94" w:rsidRPr="00FF31EF" w:rsidRDefault="00F17D94" w:rsidP="00293A30">
      <w:pPr>
        <w:spacing w:after="0" w:line="240" w:lineRule="auto"/>
        <w:rPr>
          <w:rFonts w:cs="Times New Roman"/>
          <w:sz w:val="24"/>
          <w:szCs w:val="24"/>
        </w:rPr>
      </w:pPr>
    </w:p>
    <w:p w14:paraId="47DC1413" w14:textId="77777777" w:rsidR="009B540E" w:rsidRPr="00FF31EF" w:rsidRDefault="009B540E" w:rsidP="00293A30">
      <w:pPr>
        <w:spacing w:after="0" w:line="240" w:lineRule="auto"/>
        <w:rPr>
          <w:rFonts w:cs="Times New Roman"/>
          <w:sz w:val="24"/>
          <w:szCs w:val="24"/>
        </w:rPr>
      </w:pPr>
    </w:p>
    <w:p w14:paraId="17A1EB1C" w14:textId="354F2D73" w:rsidR="009B540E" w:rsidRPr="00FF31EF" w:rsidRDefault="009B540E" w:rsidP="00293A30">
      <w:p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noProof/>
          <w:sz w:val="24"/>
          <w:szCs w:val="24"/>
        </w:rPr>
        <w:drawing>
          <wp:inline distT="0" distB="0" distL="0" distR="0" wp14:anchorId="779299A6" wp14:editId="53E58E25">
            <wp:extent cx="6045200" cy="28854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909" cy="2908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5B4C6" w14:textId="77777777" w:rsidR="009B540E" w:rsidRPr="00FF31EF" w:rsidRDefault="009B540E" w:rsidP="00293A30">
      <w:pPr>
        <w:spacing w:after="0" w:line="240" w:lineRule="auto"/>
        <w:rPr>
          <w:rFonts w:cs="Times New Roman"/>
          <w:sz w:val="24"/>
          <w:szCs w:val="24"/>
        </w:rPr>
      </w:pPr>
    </w:p>
    <w:p w14:paraId="6C802013" w14:textId="39DCB7D0" w:rsidR="009B540E" w:rsidRPr="00FF31EF" w:rsidRDefault="009B540E" w:rsidP="00293A30">
      <w:p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lastRenderedPageBreak/>
        <w:t xml:space="preserve">Em relação ao nível socioeconômico, nas três fases da pesquisa, houve uma tendência linear de maior proporção da população com anticorpos conforme diminui o nível socioeconômico. Além disso, a diferença entre os 20% mais pobres e os 20% mais ricos aumentou de 1,1 ponto percentual na primeira fase, para 2,0 pontos percentuais na segunda fase e 2,3 pontos percentuais na terceira fase. </w:t>
      </w:r>
    </w:p>
    <w:p w14:paraId="63847F80" w14:textId="6D1C42A4" w:rsidR="00097221" w:rsidRPr="00FF31EF" w:rsidRDefault="00097221" w:rsidP="00293A30">
      <w:pPr>
        <w:spacing w:after="0" w:line="240" w:lineRule="auto"/>
        <w:rPr>
          <w:rFonts w:cs="Times New Roman"/>
          <w:sz w:val="24"/>
          <w:szCs w:val="24"/>
        </w:rPr>
      </w:pPr>
    </w:p>
    <w:p w14:paraId="7035720E" w14:textId="568F6DBC" w:rsidR="00097221" w:rsidRPr="00FF31EF" w:rsidRDefault="00097221" w:rsidP="00293A30">
      <w:p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noProof/>
          <w:sz w:val="24"/>
          <w:szCs w:val="24"/>
        </w:rPr>
        <w:drawing>
          <wp:inline distT="0" distB="0" distL="0" distR="0" wp14:anchorId="1A221ABD" wp14:editId="2E470CA9">
            <wp:extent cx="6111275" cy="286686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77" cy="288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39B9C" w14:textId="2E859F04" w:rsidR="009B540E" w:rsidRPr="00FF31EF" w:rsidRDefault="009B540E" w:rsidP="00293A30">
      <w:pPr>
        <w:spacing w:after="0" w:line="240" w:lineRule="auto"/>
        <w:rPr>
          <w:rFonts w:cs="Times New Roman"/>
          <w:sz w:val="24"/>
          <w:szCs w:val="24"/>
        </w:rPr>
      </w:pPr>
    </w:p>
    <w:p w14:paraId="5732334B" w14:textId="739BF11F" w:rsidR="009B540E" w:rsidRPr="00FF31EF" w:rsidRDefault="00097221" w:rsidP="00293A30">
      <w:p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 xml:space="preserve">Em relação à cor da pele autorrelatada, houve maior proporção com anticorpos entre as populações indígenas em comparação aos demais grupos étnicos. </w:t>
      </w:r>
      <w:r w:rsidR="00333EBD" w:rsidRPr="00FF31EF">
        <w:rPr>
          <w:rFonts w:cs="Times New Roman"/>
          <w:sz w:val="24"/>
          <w:szCs w:val="24"/>
        </w:rPr>
        <w:t>A</w:t>
      </w:r>
      <w:r w:rsidR="000B7200" w:rsidRPr="00FF31EF">
        <w:rPr>
          <w:rFonts w:cs="Times New Roman"/>
          <w:sz w:val="24"/>
          <w:szCs w:val="24"/>
        </w:rPr>
        <w:t xml:space="preserve"> população que se autodeclarou branca foi a que apresentou menor proporção de exposição ao vírus. </w:t>
      </w:r>
      <w:r w:rsidR="009B1FDE" w:rsidRPr="00FF31EF">
        <w:rPr>
          <w:rFonts w:cs="Times New Roman"/>
          <w:sz w:val="24"/>
          <w:szCs w:val="24"/>
        </w:rPr>
        <w:t xml:space="preserve">Ressalte-se que o estudo não incluiu populações aldeadas. </w:t>
      </w:r>
    </w:p>
    <w:p w14:paraId="407E1EFC" w14:textId="77777777" w:rsidR="00333EBD" w:rsidRPr="00FF31EF" w:rsidRDefault="00333EBD" w:rsidP="00293A30">
      <w:pPr>
        <w:spacing w:after="0" w:line="240" w:lineRule="auto"/>
        <w:rPr>
          <w:rFonts w:cs="Times New Roman"/>
          <w:sz w:val="24"/>
          <w:szCs w:val="24"/>
        </w:rPr>
      </w:pPr>
    </w:p>
    <w:p w14:paraId="7606B4E5" w14:textId="774ED12D" w:rsidR="00333EBD" w:rsidRPr="00FF31EF" w:rsidRDefault="00333EBD" w:rsidP="00333EBD">
      <w:pPr>
        <w:jc w:val="center"/>
        <w:rPr>
          <w:rFonts w:cs="Times New Roman"/>
          <w:sz w:val="24"/>
          <w:szCs w:val="24"/>
        </w:rPr>
      </w:pPr>
      <w:r w:rsidRPr="00FF31EF">
        <w:rPr>
          <w:noProof/>
        </w:rPr>
        <w:drawing>
          <wp:inline distT="0" distB="0" distL="0" distR="0" wp14:anchorId="25BB9779" wp14:editId="28AEB4A1">
            <wp:extent cx="5262227" cy="2335778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844" cy="236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1EF">
        <w:rPr>
          <w:rFonts w:cs="Times New Roman"/>
          <w:sz w:val="24"/>
          <w:szCs w:val="24"/>
        </w:rPr>
        <w:br w:type="page"/>
      </w:r>
    </w:p>
    <w:p w14:paraId="5BEB28F0" w14:textId="299DB259" w:rsidR="00A5094F" w:rsidRPr="00FF31EF" w:rsidRDefault="00A5094F" w:rsidP="00A5094F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40" w:lineRule="auto"/>
        <w:ind w:left="567" w:hanging="567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lastRenderedPageBreak/>
        <w:t>Qual a diferença entre o número de casos notificados nos sistemas de vigilância e o total de pessoas com anticorpos estimado pela pesquisa?</w:t>
      </w:r>
    </w:p>
    <w:p w14:paraId="33CB6F09" w14:textId="0A8434AE" w:rsidR="00097221" w:rsidRPr="00FF31EF" w:rsidRDefault="00097221" w:rsidP="00293A30">
      <w:pPr>
        <w:spacing w:after="0" w:line="240" w:lineRule="auto"/>
        <w:rPr>
          <w:rFonts w:cs="Times New Roman"/>
          <w:sz w:val="24"/>
          <w:szCs w:val="24"/>
        </w:rPr>
      </w:pPr>
    </w:p>
    <w:p w14:paraId="0CE59BC8" w14:textId="797B90D5" w:rsidR="00A5094F" w:rsidRPr="00FF31EF" w:rsidRDefault="00A5094F" w:rsidP="00293A30">
      <w:p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 xml:space="preserve">A diferença entre o número de casos notificados e o número de pessoas com anticorpos estimado pela pesquisa manteve-se estável ao longo das três fases do estudo. Na primeira fase, a magnitude dessa diferença foi de 7x, </w:t>
      </w:r>
      <w:r w:rsidR="00C210BB" w:rsidRPr="00FF31EF">
        <w:rPr>
          <w:rFonts w:cs="Times New Roman"/>
          <w:sz w:val="24"/>
          <w:szCs w:val="24"/>
        </w:rPr>
        <w:t xml:space="preserve">tendo variado levemente para 6x na segunda e na terceira fases do estudo. Em cada fase, esse cálculo foi obtido da seguinte forma: divisão do número estimado de pessoas com anticorpos nas cidades pelo número de casos notificados nas mesmas cidades no dia imediatamente anterior ao início da coleta de dados. </w:t>
      </w:r>
    </w:p>
    <w:p w14:paraId="235C9CF1" w14:textId="2E716E7C" w:rsidR="00A5094F" w:rsidRPr="00FF31EF" w:rsidRDefault="00A5094F" w:rsidP="00293A30">
      <w:pPr>
        <w:spacing w:after="0" w:line="240" w:lineRule="auto"/>
        <w:rPr>
          <w:rFonts w:cs="Times New Roman"/>
          <w:sz w:val="24"/>
          <w:szCs w:val="24"/>
        </w:rPr>
      </w:pPr>
    </w:p>
    <w:p w14:paraId="50A84F61" w14:textId="63FA2F40" w:rsidR="00C210BB" w:rsidRPr="00FF31EF" w:rsidRDefault="00C210BB" w:rsidP="00293A30">
      <w:pPr>
        <w:spacing w:after="0" w:line="240" w:lineRule="auto"/>
        <w:rPr>
          <w:rFonts w:cs="Times New Roman"/>
          <w:sz w:val="24"/>
          <w:szCs w:val="24"/>
        </w:rPr>
      </w:pPr>
    </w:p>
    <w:p w14:paraId="10D3A1D8" w14:textId="63D52312" w:rsidR="00C210BB" w:rsidRPr="00FF31EF" w:rsidRDefault="00C210BB" w:rsidP="00C210BB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40" w:lineRule="auto"/>
        <w:ind w:left="567" w:hanging="567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 xml:space="preserve">Em havendo uma pessoa positiva no domicílio, qual o percentual de coabitantes que também terá um resultado positivo para o coronavírus? </w:t>
      </w:r>
    </w:p>
    <w:p w14:paraId="0FF3A37D" w14:textId="77777777" w:rsidR="00C210BB" w:rsidRPr="00FF31EF" w:rsidRDefault="00C210BB" w:rsidP="00293A30">
      <w:pPr>
        <w:spacing w:after="0" w:line="240" w:lineRule="auto"/>
        <w:rPr>
          <w:rFonts w:cs="Times New Roman"/>
          <w:sz w:val="24"/>
          <w:szCs w:val="24"/>
        </w:rPr>
      </w:pPr>
    </w:p>
    <w:p w14:paraId="752629F7" w14:textId="3AFB4D96" w:rsidR="008B3244" w:rsidRPr="00FF31EF" w:rsidRDefault="00C210BB" w:rsidP="00293A30">
      <w:p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>A pesquisa testou todos os moradores das casas nas quais a pessoa sorteada para o estudo teve um teste positivo. No somatório das três fases da pesquisa, foram testadas 2.583 pessoas, das quais 39% tiveram testes positivos.</w:t>
      </w:r>
    </w:p>
    <w:p w14:paraId="1303A3C0" w14:textId="3B83B124" w:rsidR="00C210BB" w:rsidRPr="00FF31EF" w:rsidRDefault="00C210BB" w:rsidP="00293A30">
      <w:pPr>
        <w:spacing w:after="0" w:line="240" w:lineRule="auto"/>
        <w:rPr>
          <w:rFonts w:cs="Times New Roman"/>
          <w:sz w:val="24"/>
          <w:szCs w:val="24"/>
        </w:rPr>
      </w:pPr>
    </w:p>
    <w:p w14:paraId="2533184B" w14:textId="462F86BF" w:rsidR="00333EBD" w:rsidRPr="00FF31EF" w:rsidRDefault="00333EBD" w:rsidP="00333EBD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F31EF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E6CB3" wp14:editId="474012D4">
                <wp:simplePos x="0" y="0"/>
                <wp:positionH relativeFrom="margin">
                  <wp:posOffset>707628</wp:posOffset>
                </wp:positionH>
                <wp:positionV relativeFrom="paragraph">
                  <wp:posOffset>1339149</wp:posOffset>
                </wp:positionV>
                <wp:extent cx="1278890" cy="676275"/>
                <wp:effectExtent l="0" t="0" r="0" b="0"/>
                <wp:wrapNone/>
                <wp:docPr id="14" name="CaixaDe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890" cy="676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C9E5CE" w14:textId="77777777" w:rsidR="00333EBD" w:rsidRPr="00333EBD" w:rsidRDefault="00333EBD" w:rsidP="00333E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3EB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63 (61%)</w:t>
                            </w:r>
                          </w:p>
                          <w:p w14:paraId="1D81ECE6" w14:textId="77777777" w:rsidR="00333EBD" w:rsidRPr="00333EBD" w:rsidRDefault="00333EBD" w:rsidP="00333EB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33EB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negativ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BAE6CB3"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6" type="#_x0000_t202" style="position:absolute;left:0;text-align:left;margin-left:55.7pt;margin-top:105.45pt;width:100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" filled="f" stroked="f">
                <v:textbox>
                  <w:txbxContent>
                    <w:p w14:paraId="35C9E5CE" w14:textId="77777777" w:rsidR="00333EBD" w:rsidRPr="00333EBD" w:rsidRDefault="00333EBD" w:rsidP="00333E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3EB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463 (61%)</w:t>
                      </w:r>
                    </w:p>
                    <w:p w14:paraId="1D81ECE6" w14:textId="77777777" w:rsidR="00333EBD" w:rsidRPr="00333EBD" w:rsidRDefault="00333EBD" w:rsidP="00333EB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33EB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negat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31EF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F7A76" wp14:editId="5BA6FCC9">
                <wp:simplePos x="0" y="0"/>
                <wp:positionH relativeFrom="margin">
                  <wp:posOffset>3819818</wp:posOffset>
                </wp:positionH>
                <wp:positionV relativeFrom="paragraph">
                  <wp:posOffset>324323</wp:posOffset>
                </wp:positionV>
                <wp:extent cx="1474107" cy="607838"/>
                <wp:effectExtent l="0" t="0" r="0" b="0"/>
                <wp:wrapNone/>
                <wp:docPr id="13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107" cy="6078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8400E7" w14:textId="77777777" w:rsidR="00333EBD" w:rsidRPr="00333EBD" w:rsidRDefault="00333EBD" w:rsidP="00333E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3EB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944 (39%)</w:t>
                            </w:r>
                          </w:p>
                          <w:p w14:paraId="7D2380BF" w14:textId="77777777" w:rsidR="00333EBD" w:rsidRPr="00333EBD" w:rsidRDefault="00333EBD" w:rsidP="00333EB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33EB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ositiv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61F7A76" id="CaixaDeTexto 3" o:spid="_x0000_s1027" type="#_x0000_t202" style="position:absolute;left:0;text-align:left;margin-left:300.75pt;margin-top:25.55pt;width:116.0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" filled="f" stroked="f">
                <v:textbox>
                  <w:txbxContent>
                    <w:p w14:paraId="628400E7" w14:textId="77777777" w:rsidR="00333EBD" w:rsidRPr="00333EBD" w:rsidRDefault="00333EBD" w:rsidP="00333E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3EB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944 (39%)</w:t>
                      </w:r>
                    </w:p>
                    <w:p w14:paraId="7D2380BF" w14:textId="77777777" w:rsidR="00333EBD" w:rsidRPr="00333EBD" w:rsidRDefault="00333EBD" w:rsidP="00333EB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33EB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osit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31EF">
        <w:rPr>
          <w:rFonts w:cs="Times New Roman"/>
          <w:noProof/>
          <w:sz w:val="24"/>
          <w:szCs w:val="24"/>
        </w:rPr>
        <w:drawing>
          <wp:inline distT="0" distB="0" distL="0" distR="0" wp14:anchorId="4CFD8920" wp14:editId="4278C196">
            <wp:extent cx="5153410" cy="2283357"/>
            <wp:effectExtent l="0" t="0" r="9525" b="317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6FEB3C9B-FB8F-45A0-B62D-EF4C2CE7D3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455B4E" w14:textId="11CC9548" w:rsidR="00C210BB" w:rsidRPr="00FF31EF" w:rsidRDefault="00C210BB" w:rsidP="00293A30">
      <w:pPr>
        <w:spacing w:after="0" w:line="240" w:lineRule="auto"/>
        <w:rPr>
          <w:rFonts w:cs="Times New Roman"/>
          <w:sz w:val="24"/>
          <w:szCs w:val="24"/>
        </w:rPr>
      </w:pPr>
    </w:p>
    <w:p w14:paraId="5446F608" w14:textId="77777777" w:rsidR="00C210BB" w:rsidRPr="00FF31EF" w:rsidRDefault="00C210BB">
      <w:pPr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br w:type="page"/>
      </w:r>
    </w:p>
    <w:p w14:paraId="1FD487E5" w14:textId="64A2B1FF" w:rsidR="00C210BB" w:rsidRPr="00FF31EF" w:rsidRDefault="00C210BB" w:rsidP="00C210BB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40" w:lineRule="auto"/>
        <w:ind w:left="567" w:hanging="567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lastRenderedPageBreak/>
        <w:t xml:space="preserve">Qual o grau de adesão da população brasileira </w:t>
      </w:r>
      <w:r w:rsidR="00AF5F18" w:rsidRPr="00FF31EF">
        <w:rPr>
          <w:rFonts w:cs="Times New Roman"/>
          <w:sz w:val="24"/>
          <w:szCs w:val="24"/>
        </w:rPr>
        <w:t>à</w:t>
      </w:r>
      <w:r w:rsidRPr="00FF31EF">
        <w:rPr>
          <w:rFonts w:cs="Times New Roman"/>
          <w:sz w:val="24"/>
          <w:szCs w:val="24"/>
        </w:rPr>
        <w:t xml:space="preserve">s recomendações de distanciamento social e como esse percentual muda ao longo do tempo? </w:t>
      </w:r>
    </w:p>
    <w:p w14:paraId="7087ABBE" w14:textId="415969FF" w:rsidR="00C210BB" w:rsidRPr="00FF31EF" w:rsidRDefault="00C210BB" w:rsidP="00293A30">
      <w:pPr>
        <w:spacing w:after="0" w:line="240" w:lineRule="auto"/>
        <w:rPr>
          <w:rFonts w:cs="Times New Roman"/>
          <w:sz w:val="24"/>
          <w:szCs w:val="24"/>
        </w:rPr>
      </w:pPr>
    </w:p>
    <w:p w14:paraId="1E44345B" w14:textId="7C137A93" w:rsidR="00C210BB" w:rsidRPr="00FF31EF" w:rsidRDefault="00C210BB" w:rsidP="00293A30">
      <w:p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 xml:space="preserve">O EPICOVID19-BR também avaliou a adesão da população as recomendações de distanciamento social. O percentual das pessoas que relatou sair de casa diariamente aumentou de 20,2% na fase 1 (14-21 de março) para 23,2% na fase 2 (04 a 07 de junho) e para 26,2% na fase 3 (21 a 24 de junho). No outro extremo, o percentual de pessoas que relatou ficar em cada todo o tempo diminuiu de 23,1% na fase 1 para 20,5% na fase 2 e para 18,9% na fase 3. </w:t>
      </w:r>
    </w:p>
    <w:p w14:paraId="10F0D757" w14:textId="0281E845" w:rsidR="00C210BB" w:rsidRPr="00FF31EF" w:rsidRDefault="00C210BB" w:rsidP="00293A30">
      <w:pPr>
        <w:spacing w:after="0" w:line="240" w:lineRule="auto"/>
        <w:rPr>
          <w:rFonts w:cs="Times New Roman"/>
          <w:sz w:val="24"/>
          <w:szCs w:val="24"/>
        </w:rPr>
      </w:pPr>
    </w:p>
    <w:p w14:paraId="4CB8535E" w14:textId="5C7A49B1" w:rsidR="00C210BB" w:rsidRPr="00FF31EF" w:rsidRDefault="00C210BB" w:rsidP="00293A30">
      <w:p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noProof/>
          <w:sz w:val="24"/>
          <w:szCs w:val="24"/>
        </w:rPr>
        <w:drawing>
          <wp:inline distT="0" distB="0" distL="0" distR="0" wp14:anchorId="34AA723E" wp14:editId="1F12AB8C">
            <wp:extent cx="6040476" cy="264061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788" cy="2667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CE165" w14:textId="5F011F69" w:rsidR="00097221" w:rsidRPr="00FF31EF" w:rsidRDefault="00097221" w:rsidP="00655DD2">
      <w:pPr>
        <w:spacing w:after="0" w:line="240" w:lineRule="auto"/>
        <w:rPr>
          <w:rFonts w:cs="Times New Roman"/>
          <w:sz w:val="24"/>
          <w:szCs w:val="24"/>
        </w:rPr>
      </w:pPr>
      <w:r w:rsidRPr="00FF31EF">
        <w:rPr>
          <w:rFonts w:cs="Times New Roman"/>
          <w:sz w:val="24"/>
          <w:szCs w:val="24"/>
        </w:rPr>
        <w:t>A tabela ao final do arquivo apresenta os resultados descritivos dos testes realizados nas três fases da pesquisa. São apresentados: (a) o número de testes realizados, por fase, em cada cidade; (b) o número de testes positivos, em cada fase e cidade; (c) o percentual bruto da população com anticorpos, resultado da simples divisão do número de positivos pelo número de testados; (d) o percentual da população com anticorpos, levando em consideração os indicadores de validade (sensibilidade e especificidade) do teste rápido utilizado.</w:t>
      </w:r>
    </w:p>
    <w:p w14:paraId="5FFC07A3" w14:textId="0962D2BE" w:rsidR="00097221" w:rsidRPr="00FF31EF" w:rsidRDefault="00097221" w:rsidP="00655DD2">
      <w:pPr>
        <w:spacing w:after="0" w:line="240" w:lineRule="auto"/>
        <w:rPr>
          <w:rFonts w:cs="Times New Roman"/>
          <w:sz w:val="24"/>
          <w:szCs w:val="24"/>
        </w:rPr>
        <w:sectPr w:rsidR="00097221" w:rsidRPr="00FF31EF" w:rsidSect="002B7C07">
          <w:headerReference w:type="default" r:id="rId18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19"/>
        <w:gridCol w:w="867"/>
        <w:gridCol w:w="850"/>
        <w:gridCol w:w="851"/>
        <w:gridCol w:w="850"/>
        <w:gridCol w:w="992"/>
        <w:gridCol w:w="993"/>
        <w:gridCol w:w="992"/>
        <w:gridCol w:w="992"/>
        <w:gridCol w:w="992"/>
        <w:gridCol w:w="851"/>
        <w:gridCol w:w="992"/>
        <w:gridCol w:w="851"/>
      </w:tblGrid>
      <w:tr w:rsidR="00097221" w:rsidRPr="00FF31EF" w14:paraId="2005F1A9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F3F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lastRenderedPageBreak/>
              <w:t>UF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5A2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305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Número de entrevista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31B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Número de testes positivo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884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Prevalência bruta (%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189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Prevalência corrigida (%)</w:t>
            </w:r>
          </w:p>
        </w:tc>
      </w:tr>
      <w:tr w:rsidR="00097221" w:rsidRPr="00FF31EF" w14:paraId="21BB687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989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BB8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591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13B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C10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159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F2C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ADD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78E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428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85A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929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B89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52A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</w:tr>
      <w:tr w:rsidR="00097221" w:rsidRPr="00FF31EF" w14:paraId="579D3AA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7AB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98D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JI-PARANÁ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98A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F90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BB3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0AD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B0F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47D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58A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CC1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9A5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DB1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047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B7B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40C5CA3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071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8D3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ORTO VELH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4A7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2B0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477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C35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F1A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D3A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8F6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506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D5D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539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3BD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8B1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7,5%</w:t>
            </w:r>
          </w:p>
        </w:tc>
      </w:tr>
      <w:tr w:rsidR="00097221" w:rsidRPr="00FF31EF" w14:paraId="6C703B1A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B08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AC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A08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RUZEIRO DO SUL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30F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60B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648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BE3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5E6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7D6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2A3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4A9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3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F31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C08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EEB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5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AD6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3,2%</w:t>
            </w:r>
          </w:p>
        </w:tc>
      </w:tr>
      <w:tr w:rsidR="00097221" w:rsidRPr="00FF31EF" w14:paraId="6EDA24F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3E9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AC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1C1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IO BRANC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D53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E11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2E0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1B6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2BF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91B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805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2F1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987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A9D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3F1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4DD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2%</w:t>
            </w:r>
          </w:p>
        </w:tc>
      </w:tr>
      <w:tr w:rsidR="00097221" w:rsidRPr="00FF31EF" w14:paraId="41288C66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2AB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AM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570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LÁBRE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188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F33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CFC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06D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687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129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32C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E8E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6DC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94A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D1D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CC9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8,0%</w:t>
            </w:r>
          </w:p>
        </w:tc>
      </w:tr>
      <w:tr w:rsidR="00097221" w:rsidRPr="00FF31EF" w14:paraId="16385139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07F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AM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393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ANAU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CC7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069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564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BAB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CF4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7CE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E7F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680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2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478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145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2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221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4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FB4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8,0%</w:t>
            </w:r>
          </w:p>
        </w:tc>
      </w:tr>
      <w:tr w:rsidR="00097221" w:rsidRPr="00FF31EF" w14:paraId="2D68747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B24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AM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0F7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ARINTIN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F36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0EC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E51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C7A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3E9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C4D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C5A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03F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9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FD1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4E3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7F8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1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FE3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2,2%</w:t>
            </w:r>
          </w:p>
        </w:tc>
      </w:tr>
      <w:tr w:rsidR="00097221" w:rsidRPr="00FF31EF" w14:paraId="0CE8F7F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2BF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AM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0B9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TEFÉ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27D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C6C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CD8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C34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6C9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B97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D17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6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523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7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EFB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4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88D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9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700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0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759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7,4%</w:t>
            </w:r>
          </w:p>
        </w:tc>
      </w:tr>
      <w:tr w:rsidR="00097221" w:rsidRPr="00FF31EF" w14:paraId="45D42C2E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AD9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R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EC9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BOA VIST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574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843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96D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791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29F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AED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08A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EDD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1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2E4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9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F7F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867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704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2,6%</w:t>
            </w:r>
          </w:p>
        </w:tc>
      </w:tr>
      <w:tr w:rsidR="00097221" w:rsidRPr="00FF31EF" w14:paraId="6E5A7276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ADE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R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BAC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ORAINÓPOLI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372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F5F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935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5A8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CD4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18D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1B6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42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8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A94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B87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016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0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9C0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7%</w:t>
            </w:r>
          </w:p>
        </w:tc>
      </w:tr>
      <w:tr w:rsidR="00097221" w:rsidRPr="00FF31EF" w14:paraId="7FB3F2F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025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A06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ALTAM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312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DBA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DB5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1CC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C4E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C95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701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050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E67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E4D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ABA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EB3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7%</w:t>
            </w:r>
          </w:p>
        </w:tc>
      </w:tr>
      <w:tr w:rsidR="00097221" w:rsidRPr="00FF31EF" w14:paraId="236E2D6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0B9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E25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BELÉM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F89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F8A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924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954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723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114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F4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3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A16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4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C90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D8C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5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DA4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6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BD8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,1%</w:t>
            </w:r>
          </w:p>
        </w:tc>
      </w:tr>
      <w:tr w:rsidR="00097221" w:rsidRPr="00FF31EF" w14:paraId="3A697CA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985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FAA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BREVE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AEB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174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9C0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192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9C8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92B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BF6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0BA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932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8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59C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E9C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2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6F6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9,4%</w:t>
            </w:r>
          </w:p>
        </w:tc>
      </w:tr>
      <w:tr w:rsidR="00097221" w:rsidRPr="00FF31EF" w14:paraId="6144379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11F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6E5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ASTANHAL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6EB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743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6D1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6A1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B55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D0C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89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3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0F1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9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28B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B68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5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00A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F06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7,0%</w:t>
            </w:r>
          </w:p>
        </w:tc>
      </w:tr>
      <w:tr w:rsidR="00097221" w:rsidRPr="00FF31EF" w14:paraId="41C7D092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E22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1DF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ARABÁ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ECE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B8D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857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082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F65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711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8BB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7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C77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8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4EE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FDA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8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50A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0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8A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7,0%</w:t>
            </w:r>
          </w:p>
        </w:tc>
      </w:tr>
      <w:tr w:rsidR="00097221" w:rsidRPr="00FF31EF" w14:paraId="0A5B7A7C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52F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DD7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EDENÇÃ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20B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4FF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B32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06F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F2F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DC3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A03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2CD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DE1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013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D9B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5FC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3%</w:t>
            </w:r>
          </w:p>
        </w:tc>
      </w:tr>
      <w:tr w:rsidR="00097221" w:rsidRPr="00FF31EF" w14:paraId="053ABE8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94D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622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ANTARÉM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5E8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E08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43F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EE5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761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047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F91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83A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9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BD3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5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896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0FC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491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7,9%</w:t>
            </w:r>
          </w:p>
        </w:tc>
      </w:tr>
      <w:tr w:rsidR="00097221" w:rsidRPr="00FF31EF" w14:paraId="031CE03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56F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A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53F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ACAPÁ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DA3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0FE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F90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33D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D48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408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298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8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04B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2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FD7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2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5FA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9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3A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5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29B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4,6%</w:t>
            </w:r>
          </w:p>
        </w:tc>
      </w:tr>
      <w:tr w:rsidR="00097221" w:rsidRPr="00FF31EF" w14:paraId="3F31E31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C24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A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9E5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OIAPOQU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84A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A3A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4B5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14A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2C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421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CDA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D40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6E9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D8F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7A6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1A6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,6%</w:t>
            </w:r>
          </w:p>
        </w:tc>
      </w:tr>
      <w:tr w:rsidR="00097221" w:rsidRPr="00FF31EF" w14:paraId="2619418B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B9C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T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F72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ARAGUAÍN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9AE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A20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C82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33D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F87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229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4B1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360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81E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737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CD0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860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7%</w:t>
            </w:r>
          </w:p>
        </w:tc>
      </w:tr>
      <w:tr w:rsidR="00097221" w:rsidRPr="00FF31EF" w14:paraId="3A2ECA7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3A6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T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512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GURUP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B61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167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540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76D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540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3BC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39C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8A4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661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64F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358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B2C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</w:tr>
      <w:tr w:rsidR="00097221" w:rsidRPr="00FF31EF" w14:paraId="29C55AE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191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T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435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ALMA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805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26A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0E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F1C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634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538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B5B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E66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992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F2D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DAA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443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35143F9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520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89C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BACABAL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13E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5E2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E51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9B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7EC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BC2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543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EF8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8EA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9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3AE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37F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B65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1,3%</w:t>
            </w:r>
          </w:p>
        </w:tc>
      </w:tr>
      <w:tr w:rsidR="00097221" w:rsidRPr="00FF31EF" w14:paraId="184F6E0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5EF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252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AXIA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8FC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738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B85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BC1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FB2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96E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FB7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5B5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2BE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67E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D01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184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,1%</w:t>
            </w:r>
          </w:p>
        </w:tc>
      </w:tr>
      <w:tr w:rsidR="00097221" w:rsidRPr="00FF31EF" w14:paraId="70F795E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701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lastRenderedPageBreak/>
              <w:t>UF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4C9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311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Número de entrevista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4ED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Número de testes positivo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22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Prevalência bruta (%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047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Prevalência corrigida (%)</w:t>
            </w:r>
          </w:p>
        </w:tc>
      </w:tr>
      <w:tr w:rsidR="00097221" w:rsidRPr="00FF31EF" w14:paraId="3E2F8E3E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AED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162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7CA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06F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E15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A0B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869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57F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AEA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873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422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53F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387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735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</w:tr>
      <w:tr w:rsidR="00097221" w:rsidRPr="00FF31EF" w14:paraId="1167AA6D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B20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565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IMPERATRIZ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3B9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16F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554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298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606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73D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73C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26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4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1EF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2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CB4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F99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6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F20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4,6%</w:t>
            </w:r>
          </w:p>
        </w:tc>
      </w:tr>
      <w:tr w:rsidR="00097221" w:rsidRPr="00FF31EF" w14:paraId="13B2F724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763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03C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RESIDENTE DUT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ACB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8DE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9C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234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949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36D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580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26A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7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E46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9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45E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F25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8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75E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0,8%</w:t>
            </w:r>
          </w:p>
        </w:tc>
      </w:tr>
      <w:tr w:rsidR="00097221" w:rsidRPr="00FF31EF" w14:paraId="33A3F7DA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E51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620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ÃO LUÍ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47C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9CD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03F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3F9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B54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6A1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AD6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D84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358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E51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736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4FD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,1%</w:t>
            </w:r>
          </w:p>
        </w:tc>
      </w:tr>
      <w:tr w:rsidR="00097221" w:rsidRPr="00FF31EF" w14:paraId="233EA52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37D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190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ORRENT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62D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5DA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81E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3C6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322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E4C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816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6DE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AE1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249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919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79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49C1E2DC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332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B67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FLORIAN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74A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3BE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276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228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ECD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AC6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C89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7AB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606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3A2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175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C29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77AC212C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011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A4A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ARNAÍB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82D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785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C1C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BCA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0AB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E33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EC4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5ED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472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965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1BB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FC7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3,2%</w:t>
            </w:r>
          </w:p>
        </w:tc>
      </w:tr>
      <w:tr w:rsidR="00097221" w:rsidRPr="00FF31EF" w14:paraId="64E0C25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863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3E0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ICO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454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66E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84C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B0B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073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D0E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F46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08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266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1E1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A4E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2DB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8%</w:t>
            </w:r>
          </w:p>
        </w:tc>
      </w:tr>
      <w:tr w:rsidR="00097221" w:rsidRPr="00FF31EF" w14:paraId="18F00E8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682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BD9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ÃO RAIMUNDO NONAT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3BB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EBD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C48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8F2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1E7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9DC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163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DD5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9A1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FFC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87A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219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34D45D5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2C0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0FD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TERESIN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46A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550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DDB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8BD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1AA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91C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E39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501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E86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8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EA0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34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17B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9,9%</w:t>
            </w:r>
          </w:p>
        </w:tc>
      </w:tr>
      <w:tr w:rsidR="00097221" w:rsidRPr="00FF31EF" w14:paraId="7F8856A4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B3F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8FE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RATEÚ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7EF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C97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422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ACC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7F3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9BC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CE8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9FE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5EB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91F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275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463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7%</w:t>
            </w:r>
          </w:p>
        </w:tc>
      </w:tr>
      <w:tr w:rsidR="00097221" w:rsidRPr="00FF31EF" w14:paraId="21578FB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D28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761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FORTALEZ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EDA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206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C4D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7F9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C94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7C1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83F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7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B61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3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4BC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7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C65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8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E88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5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2C4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0,2%</w:t>
            </w:r>
          </w:p>
        </w:tc>
      </w:tr>
      <w:tr w:rsidR="00097221" w:rsidRPr="00FF31EF" w14:paraId="1EAB8CF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E14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486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IGUATU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12B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4BF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961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26D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4BC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7E7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448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7F1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D4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169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64F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F24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3%</w:t>
            </w:r>
          </w:p>
        </w:tc>
      </w:tr>
      <w:tr w:rsidR="00097221" w:rsidRPr="00FF31EF" w14:paraId="467B36D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D3E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006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JUAZEIRO DO NORT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9E8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677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834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C0A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0D7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AAA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FF7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405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0CD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3EE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5E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2AF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7,0%</w:t>
            </w:r>
          </w:p>
        </w:tc>
      </w:tr>
      <w:tr w:rsidR="00097221" w:rsidRPr="00FF31EF" w14:paraId="66C2073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C76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601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QUIXADÁ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D3B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AAA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0DA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ADF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9E9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FA1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52A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5B4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B79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7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308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F9D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93C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8,9%</w:t>
            </w:r>
          </w:p>
        </w:tc>
      </w:tr>
      <w:tr w:rsidR="00097221" w:rsidRPr="00FF31EF" w14:paraId="7422E1AC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EBA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4C5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OBRAL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DFE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83C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E06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D19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951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B4D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A6F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A81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8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BAC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2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02C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D67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2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D62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6,4%</w:t>
            </w:r>
          </w:p>
        </w:tc>
      </w:tr>
      <w:tr w:rsidR="00097221" w:rsidRPr="00FF31EF" w14:paraId="13A68609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6A3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74A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AIC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1F2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12D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522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2A1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9DF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447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FEA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A88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5A8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6B3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1BF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AE0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3%</w:t>
            </w:r>
          </w:p>
        </w:tc>
      </w:tr>
      <w:tr w:rsidR="00097221" w:rsidRPr="00FF31EF" w14:paraId="7E7B3F5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B6E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69A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OSSOR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177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FED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1FB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17E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E44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A9C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A73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B3F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9D9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A76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11A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26F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,6%</w:t>
            </w:r>
          </w:p>
        </w:tc>
      </w:tr>
      <w:tr w:rsidR="00097221" w:rsidRPr="00FF31EF" w14:paraId="1096692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9C8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FD6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NATAL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4D8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0A7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E87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4BD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731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EA9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630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D3C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DAD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C6D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1B9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42C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,1%</w:t>
            </w:r>
          </w:p>
        </w:tc>
      </w:tr>
      <w:tr w:rsidR="00097221" w:rsidRPr="00FF31EF" w14:paraId="503975E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614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B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649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OUS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054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AFF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668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340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4C2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834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387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5EB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11C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F3A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775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F44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1DDA6B2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BDF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B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81A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AMPINA GRAND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630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B83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0A6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8F0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B9F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32B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3F2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FA3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8A9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735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71B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AAF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4%</w:t>
            </w:r>
          </w:p>
        </w:tc>
      </w:tr>
      <w:tr w:rsidR="00097221" w:rsidRPr="00FF31EF" w14:paraId="2418EBB2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765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B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797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JOÃO PESSO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A05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187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FFF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A12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9A7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380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F68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634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34A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911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DFD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0A7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8%</w:t>
            </w:r>
          </w:p>
        </w:tc>
      </w:tr>
      <w:tr w:rsidR="00097221" w:rsidRPr="00FF31EF" w14:paraId="1DEAAF52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C03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B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D7F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ATO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FE9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7A2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9E4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020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74E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6C4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EB3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37E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AB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D20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F83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CC0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2%</w:t>
            </w:r>
          </w:p>
        </w:tc>
      </w:tr>
      <w:tr w:rsidR="00097221" w:rsidRPr="00FF31EF" w14:paraId="048B222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90C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717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ARUARU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EB8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5E5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55C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484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9FF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B97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27C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BD3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71C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726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991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A0C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</w:tr>
      <w:tr w:rsidR="00097221" w:rsidRPr="00FF31EF" w14:paraId="595692D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F1A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A7E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ETROLIN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DAE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C04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C87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8BC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9E1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02A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08D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3A4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BB7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C5F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4B8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653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7E9F069B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32E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lastRenderedPageBreak/>
              <w:t>UF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3BD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110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Número de entrevista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3CE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Número de testes positivo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E0B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Prevalência bruta (%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263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Prevalência corrigida (%)</w:t>
            </w:r>
          </w:p>
        </w:tc>
      </w:tr>
      <w:tr w:rsidR="00097221" w:rsidRPr="00FF31EF" w14:paraId="05216D7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5C3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D08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5C8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A6C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AE5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E4F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D69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261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3CB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C01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537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770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AC6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682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</w:tr>
      <w:tr w:rsidR="00097221" w:rsidRPr="00FF31EF" w14:paraId="0166FDFD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955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4CD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ECIF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444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2B2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8A8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281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4D7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FC5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5AB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240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083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F54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9F3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204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4%</w:t>
            </w:r>
          </w:p>
        </w:tc>
      </w:tr>
      <w:tr w:rsidR="00097221" w:rsidRPr="00FF31EF" w14:paraId="375E2FB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720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78D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ERRA TALHAD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B0C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C89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4F6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EB2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5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022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7F5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D2F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335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734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29E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E48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</w:tr>
      <w:tr w:rsidR="00097221" w:rsidRPr="00FF31EF" w14:paraId="0DE8EE2A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DE5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A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3AF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ARAPIRAC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137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8DD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F68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8F6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488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32A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674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8EC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DB9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DB2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B3A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B58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,1%</w:t>
            </w:r>
          </w:p>
        </w:tc>
      </w:tr>
      <w:tr w:rsidR="00097221" w:rsidRPr="00FF31EF" w14:paraId="201323B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66F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A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39C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ACEI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E49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BDF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744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005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F20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E50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B3E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880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F40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3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333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99A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2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EF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6,0%</w:t>
            </w:r>
          </w:p>
        </w:tc>
      </w:tr>
      <w:tr w:rsidR="00097221" w:rsidRPr="00FF31EF" w14:paraId="40A38D9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4C9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158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ARACAJU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382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2FE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852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29A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C46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09A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C63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626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D50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053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1E7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B55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8%</w:t>
            </w:r>
          </w:p>
        </w:tc>
      </w:tr>
      <w:tr w:rsidR="00097221" w:rsidRPr="00FF31EF" w14:paraId="0B19F6B6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E89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102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ITABAIAN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78D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821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3F6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980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F18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BAD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61B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3EF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287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D5E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6D1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DC1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8%</w:t>
            </w:r>
          </w:p>
        </w:tc>
      </w:tr>
      <w:tr w:rsidR="00097221" w:rsidRPr="00FF31EF" w14:paraId="7F57DAC6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58D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B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11B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BARREIRA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936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E4E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11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2E2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63B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0DC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1CA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F81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126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B12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516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8D0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</w:tr>
      <w:tr w:rsidR="00097221" w:rsidRPr="00FF31EF" w14:paraId="0B6ACADA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E0D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B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0B7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FEIRA DE SANTAN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D38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D37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EFF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D27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A20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F59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257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A23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FD7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1CB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974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5F7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3%</w:t>
            </w:r>
          </w:p>
        </w:tc>
      </w:tr>
      <w:tr w:rsidR="00097221" w:rsidRPr="00FF31EF" w14:paraId="184EDD9A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C68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B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8E1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GUANAMB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136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CEC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6DE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070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04F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296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650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AD1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F6C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B71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9B5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4CB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2762589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1D9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B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BA2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ITABUN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FA6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117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1BB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F96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467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908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A5E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138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A56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B41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B55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96E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7%</w:t>
            </w:r>
          </w:p>
        </w:tc>
      </w:tr>
      <w:tr w:rsidR="00097221" w:rsidRPr="00FF31EF" w14:paraId="11EE1A70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5A9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B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D7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IRECÊ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0FF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3CF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CAB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9E8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4E2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151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55F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ADD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FBC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B46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5BE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DB1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27960A3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F1A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B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ACD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JUAZEIR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FEC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4BD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993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E2B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975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965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588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ED6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9BF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65D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F20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BE5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7%</w:t>
            </w:r>
          </w:p>
        </w:tc>
      </w:tr>
      <w:tr w:rsidR="00097221" w:rsidRPr="00FF31EF" w14:paraId="0D7DD35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D9B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B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07D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AULO AFONS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B22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631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E45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8A9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8F8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FAD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375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02D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D47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5FC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1B1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597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1%</w:t>
            </w:r>
          </w:p>
        </w:tc>
      </w:tr>
      <w:tr w:rsidR="00097221" w:rsidRPr="00FF31EF" w14:paraId="2125B6AD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8C5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B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0BF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ALVADO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260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59C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E7D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6C8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C10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B81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A3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DAB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00B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01D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65C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A1A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7%</w:t>
            </w:r>
          </w:p>
        </w:tc>
      </w:tr>
      <w:tr w:rsidR="00097221" w:rsidRPr="00FF31EF" w14:paraId="1181BB12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BC0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B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2BD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ANTO ANTÔNIO DE JESU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706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14F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010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01B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C99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769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AAE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C87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5CB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B58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39C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7E2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4%</w:t>
            </w:r>
          </w:p>
        </w:tc>
      </w:tr>
      <w:tr w:rsidR="00097221" w:rsidRPr="00FF31EF" w14:paraId="39A7ACFB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62C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B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345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VITÓRIA DA CONQUIST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5CE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A9F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1ED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B07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B20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AC9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C6B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2F1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EE9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B6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C7B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359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0D9690A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E09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DEA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BARBACEN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097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98D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2BD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0E9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FDD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CBD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D8E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11A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22C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612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9AE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08B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4CF4246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27C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25C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BELO HORIZONT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3D3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E1C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F42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F8E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833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CCC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927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488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3B7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DE3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6F6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247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</w:tr>
      <w:tr w:rsidR="00097221" w:rsidRPr="00FF31EF" w14:paraId="3D78406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533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4FF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DIVINÓPOLI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125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A2B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442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BDA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2EF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AE3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B1E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701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EA4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DAB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9E4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581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2D923A7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908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4E1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GOVERNADOR VALADARE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2B1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DDB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461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ACD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7F1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021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5F2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845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505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4B4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168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A33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</w:tr>
      <w:tr w:rsidR="00097221" w:rsidRPr="00FF31EF" w14:paraId="5552837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E93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5BE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IPATING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236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FDA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1A2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008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D5C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A0A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846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694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ECA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F2D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63E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EB2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</w:tr>
      <w:tr w:rsidR="00097221" w:rsidRPr="00FF31EF" w14:paraId="47CE7D0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5FB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05F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JUIZ DE FO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519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CF4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799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6DA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4D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7E9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04C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25C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DA4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ACA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6A7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86F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34B6EA0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64B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495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ONTES CLARO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B94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1D8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83E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45A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D55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0A9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7EE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20C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C54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94E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46D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C00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65C1625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546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A8B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ATOS DE MINA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6DC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953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AAA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B74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892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170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452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FDE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4FC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418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DA0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915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2AE674F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3C5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lastRenderedPageBreak/>
              <w:t>UF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0DC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774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Número de entrevista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3BC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Número de testes positivo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07F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Prevalência bruta (%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003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Prevalência corrigida (%)</w:t>
            </w:r>
          </w:p>
        </w:tc>
      </w:tr>
      <w:tr w:rsidR="00097221" w:rsidRPr="00FF31EF" w14:paraId="05CCC09B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A43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70D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2EB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F6C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174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BB9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42B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07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781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EDC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2A4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0C7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D6F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970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</w:tr>
      <w:tr w:rsidR="00097221" w:rsidRPr="00FF31EF" w14:paraId="4DBB4C6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ACD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B82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OUSO ALEGR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A5C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8A6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535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9DE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8A9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F33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0ED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59F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76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55A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8BD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467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</w:tr>
      <w:tr w:rsidR="00097221" w:rsidRPr="00FF31EF" w14:paraId="109944AE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01B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0F6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TEÓFILO OTON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11C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CE1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0BF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F03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769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EA5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7B0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95F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7B2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1B8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B34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C0C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3%</w:t>
            </w:r>
          </w:p>
        </w:tc>
      </w:tr>
      <w:tr w:rsidR="00097221" w:rsidRPr="00FF31EF" w14:paraId="4B09ACC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704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F59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UBERAB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524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4D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581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75F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ADF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A98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A73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B68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592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B7B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B87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E1A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</w:tr>
      <w:tr w:rsidR="00097221" w:rsidRPr="00FF31EF" w14:paraId="3DFDC2F9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0B0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941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UBERLÂNDI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04B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99D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F5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E23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CE0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433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D56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6EE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DE1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5B4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0CC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77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</w:tr>
      <w:tr w:rsidR="00097221" w:rsidRPr="00FF31EF" w14:paraId="2103870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AF6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362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VARGINH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E05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2F1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75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8D8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EA8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2B4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8A9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E09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752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BF9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32C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0E5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</w:tr>
      <w:tr w:rsidR="00097221" w:rsidRPr="00FF31EF" w14:paraId="2DDD7182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019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E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F25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ACHOEIRO DE ITAPEMIRIM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C53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E5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856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D88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5C5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F9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FB2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889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1A1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FEE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E61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2DD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2%</w:t>
            </w:r>
          </w:p>
        </w:tc>
      </w:tr>
      <w:tr w:rsidR="00097221" w:rsidRPr="00FF31EF" w14:paraId="2F6780AA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661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E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30D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OLATIN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6F5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58E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A38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57B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F43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F1A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423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70A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6D2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D9F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C08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BE7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8%</w:t>
            </w:r>
          </w:p>
        </w:tc>
      </w:tr>
      <w:tr w:rsidR="00097221" w:rsidRPr="00FF31EF" w14:paraId="56E3D2E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D98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E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7C0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ÃO MATEU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525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A59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13C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DB4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4E6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1CE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D9A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97F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DE1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27D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372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657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4%</w:t>
            </w:r>
          </w:p>
        </w:tc>
      </w:tr>
      <w:tr w:rsidR="00097221" w:rsidRPr="00FF31EF" w14:paraId="4486428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E37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E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86F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VITÓRI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0AF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8FA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204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294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2D7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882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FAA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E05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7C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D42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C3F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0A7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7%</w:t>
            </w:r>
          </w:p>
        </w:tc>
      </w:tr>
      <w:tr w:rsidR="00097221" w:rsidRPr="00FF31EF" w14:paraId="17036BE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243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J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DAD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AMPOS DOS GOYTACAZE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94E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9AB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4F4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C5A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E74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0E9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E23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41B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7B9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457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199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23A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8%</w:t>
            </w:r>
          </w:p>
        </w:tc>
      </w:tr>
      <w:tr w:rsidR="00097221" w:rsidRPr="00FF31EF" w14:paraId="5EA688B9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332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J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BF9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ACAÉ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6B3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8D0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DE9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542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BF6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691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A58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E8A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733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B3F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B9E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F04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</w:tr>
      <w:tr w:rsidR="00097221" w:rsidRPr="00FF31EF" w14:paraId="352EC53B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F76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J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F35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ETRÓPOLI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40A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28E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DE7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40A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CE9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A4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F27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008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A08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DC9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6C1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A91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5C68BBC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406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J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6C5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IO DE JANEIR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EC9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61E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8BB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0F0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071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A44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E8D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8BE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FAB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8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753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0D0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7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B34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0,3%</w:t>
            </w:r>
          </w:p>
        </w:tc>
      </w:tr>
      <w:tr w:rsidR="00097221" w:rsidRPr="00FF31EF" w14:paraId="4E54B6E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AD5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J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B99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VOLTA REDOND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F80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F48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122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0DB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341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898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25A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5BC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B9C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D17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E20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F76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</w:tr>
      <w:tr w:rsidR="00097221" w:rsidRPr="00FF31EF" w14:paraId="1C77EAE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F56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99E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ARAÇATUB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2E2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467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466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C5E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DD9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16A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662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829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EE8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E7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2A3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AF9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</w:tr>
      <w:tr w:rsidR="00097221" w:rsidRPr="00FF31EF" w14:paraId="66BD056A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B99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C4D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ARARAQUA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66A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944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DE9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C6B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FFC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576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889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4E0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98E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4D8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26C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E3E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</w:tr>
      <w:tr w:rsidR="00097221" w:rsidRPr="00FF31EF" w14:paraId="7FC8180C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992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8C9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BAURU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977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066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6FC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375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922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96F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43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EA0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2EC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15E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278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08C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1B8F39FE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843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FAC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AMPINA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A03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952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E3D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CE8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BF6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7CC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9B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AC6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243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42C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3B3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76A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8%</w:t>
            </w:r>
          </w:p>
        </w:tc>
      </w:tr>
      <w:tr w:rsidR="00097221" w:rsidRPr="00FF31EF" w14:paraId="6757462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7DC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C6C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ARÍLI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D24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94E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812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41A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DD1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6AC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7A1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5CE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4CB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5FD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B69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A59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14EE583B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643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AEC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RESIDENTE PRUDENT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F55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090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7BF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EF0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A4C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9D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B4E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42C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BB4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8D6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A21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98A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</w:tr>
      <w:tr w:rsidR="00097221" w:rsidRPr="00FF31EF" w14:paraId="5D08E57A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D1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06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IBEIRÃO PRET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175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625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4F2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E00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94F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218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ACE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0B2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BC9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3D9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190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04B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</w:tr>
      <w:tr w:rsidR="00097221" w:rsidRPr="00FF31EF" w14:paraId="5284CA0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62F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A24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ÃO JOSÉ DO RIO PRET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63F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FE3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350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333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D7D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2D8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08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D00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AE0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F91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CA3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5D5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</w:tr>
      <w:tr w:rsidR="00097221" w:rsidRPr="00FF31EF" w14:paraId="167E03AD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A9E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1AC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ÃO JOSÉ DOS CAMPO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E51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98D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431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E04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4BD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9D3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3BD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752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4A0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43D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542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E7A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495D4ED2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C4C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258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ÃO PAUL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388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CC7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A0A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4C6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29E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F04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0B7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896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5FA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38F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B37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1A7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4%</w:t>
            </w:r>
          </w:p>
        </w:tc>
      </w:tr>
      <w:tr w:rsidR="00097221" w:rsidRPr="00FF31EF" w14:paraId="07F75FD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67F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lastRenderedPageBreak/>
              <w:t>UF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F79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AC9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Número de entrevista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921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Número de testes positivo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9B9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Prevalência bruta (%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C60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Prevalência corrigida (%)</w:t>
            </w:r>
          </w:p>
        </w:tc>
      </w:tr>
      <w:tr w:rsidR="00097221" w:rsidRPr="00FF31EF" w14:paraId="29D5609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AE6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73D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C63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EDE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243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35A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8F0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6B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2DC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D69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AB5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D07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575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BD5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</w:tr>
      <w:tr w:rsidR="00097221" w:rsidRPr="00FF31EF" w14:paraId="383C1FE4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AC1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24C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OROCAB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D7F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E6F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6F3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B19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0BA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F40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EC7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59F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00B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98F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4C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062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</w:tr>
      <w:tr w:rsidR="00097221" w:rsidRPr="00FF31EF" w14:paraId="347412C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49F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R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58C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ASCAVEL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E3D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D01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1CA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4C9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141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06F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2D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4AD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ADF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956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6A0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71F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,7%</w:t>
            </w:r>
          </w:p>
        </w:tc>
      </w:tr>
      <w:tr w:rsidR="00097221" w:rsidRPr="00FF31EF" w14:paraId="753E02E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293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R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1E4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URITIB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026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F76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7AF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169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D6F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ED6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1A9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918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0EB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E1F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A0B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803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</w:tr>
      <w:tr w:rsidR="00097221" w:rsidRPr="00FF31EF" w14:paraId="06B2B40D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85E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R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E61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GUARAPUAV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FA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86D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BB8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E03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846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6F3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286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504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314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810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DCA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0CB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5DACA2D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36A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R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843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LONDRIN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891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4AA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138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D4E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683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0EA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023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3CD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FE4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009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C64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741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23B7FBA2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025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R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C7D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ARINGÁ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C0C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0F1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2CB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35C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514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100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7A2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874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89B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787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3E0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A4F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009BDD96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4B4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R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729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ONTA GROSS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644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961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F26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4C6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576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86F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80D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243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C62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389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70F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B74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7A6972FB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7F3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C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0B8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BLUMENAU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991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70D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74E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378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464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04E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2BF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8E3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FA1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5F6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055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090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4EB68C5C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FE8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C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01F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AÇADO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816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2A8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D3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F85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DE0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8F0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F8E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59B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546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6B0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B83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400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198B4DDE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7F4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C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FF0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HAPEC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EF7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0FF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95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43C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9FE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727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6FD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437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836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93C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39B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085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4%</w:t>
            </w:r>
          </w:p>
        </w:tc>
      </w:tr>
      <w:tr w:rsidR="00097221" w:rsidRPr="00FF31EF" w14:paraId="7F0B5AB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FED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C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32A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RICIÚM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30F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465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FE6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636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5A8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C23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65C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E91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417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725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D80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8AB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</w:tr>
      <w:tr w:rsidR="00097221" w:rsidRPr="00FF31EF" w14:paraId="4DB550B6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E11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C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1BA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FLORIANÓPOLI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B51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501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F55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337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52A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771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279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A5F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350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B1B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FD9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44D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3574E4BE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71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C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AF6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JOINVILL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0D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56A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F4D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FAC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7FB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336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C3A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5B6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4D1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3AD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8C9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51D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</w:tr>
      <w:tr w:rsidR="00097221" w:rsidRPr="00FF31EF" w14:paraId="6E7A5DB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25D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C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7FC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LAGE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6EE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432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0CD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FCC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31D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F2F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5F2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181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D15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FBA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E65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70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39DC4FF9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ED9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08B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AXIAS DO SUL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DB5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06D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8AC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976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A4A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85E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52E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F79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C12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E86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EBA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2CE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23B1AB2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CF0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56D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IJUÍ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D25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67A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958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660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178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489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C68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80C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908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92A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2EA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F31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16934FF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D3A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60A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ASSO FUND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A13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82F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C6A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996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1E9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667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B46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BC4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2E8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0F5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A1C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BCE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4%</w:t>
            </w:r>
          </w:p>
        </w:tc>
      </w:tr>
      <w:tr w:rsidR="00097221" w:rsidRPr="00FF31EF" w14:paraId="23F3D72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A31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28D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ELOTA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68E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057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6BC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074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4CA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E50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1E6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EA0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C03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0EA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864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D2B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3BAE0FB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D13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49E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ORTO ALEGR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2CD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235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C38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123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A67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FEF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49F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E14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122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F05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D31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C34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1D0DF30E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2A8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86F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ANTA CRUZ DO SUL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34A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C7C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FB4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E40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D4F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5F4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B09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22A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E2D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363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82D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62F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216BC72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189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E45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ANTA MARI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EF9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1AF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94F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540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3BA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7A1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B67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E5D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4C4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5F6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7B4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A39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63EB89A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0C7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2CC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URUGUAIAN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E2E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466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105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F6E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F9B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E0F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C35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D4D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055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B98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C25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64D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</w:tr>
      <w:tr w:rsidR="00097221" w:rsidRPr="00FF31EF" w14:paraId="718285D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C2C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2B5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AMPO GRAND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353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866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AD2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B6A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B83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4C3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5D8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E5F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4B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E51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721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923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</w:tr>
      <w:tr w:rsidR="00097221" w:rsidRPr="00FF31EF" w14:paraId="59F83C1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944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D45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ORUMBÁ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F84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94F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80C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4E9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2A8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934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C59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E21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6B5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8ED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DA3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63B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</w:tr>
      <w:tr w:rsidR="00097221" w:rsidRPr="00FF31EF" w14:paraId="1875C8B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FB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lastRenderedPageBreak/>
              <w:t>UF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A9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212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Número de entrevista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FCA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Número de testes positivo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AB6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Prevalência bruta (%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F62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Prevalência corrigida (%)</w:t>
            </w:r>
          </w:p>
        </w:tc>
      </w:tr>
      <w:tr w:rsidR="00097221" w:rsidRPr="00FF31EF" w14:paraId="0B579F8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8F9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34E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5F9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B2A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4F0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159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D9C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BF2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B5D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23A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344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6A2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4D0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F11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b/>
                <w:bCs/>
                <w:color w:val="000000"/>
                <w:lang w:eastAsia="pt-BR"/>
              </w:rPr>
              <w:t>Fase 3</w:t>
            </w:r>
          </w:p>
        </w:tc>
      </w:tr>
      <w:tr w:rsidR="00097221" w:rsidRPr="00FF31EF" w14:paraId="483148F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468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9E0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DOURADO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7AF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E6B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C36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A2C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B46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081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980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079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687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9EB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80F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686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4%</w:t>
            </w:r>
          </w:p>
        </w:tc>
      </w:tr>
      <w:tr w:rsidR="00097221" w:rsidRPr="00FF31EF" w14:paraId="1DAD1D2E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C8B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6CB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BARRA DO GARÇA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D74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02C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794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1D2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B63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F29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653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CB5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877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06A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D20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AB4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</w:tr>
      <w:tr w:rsidR="00097221" w:rsidRPr="00FF31EF" w14:paraId="2768A9A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408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8A0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ÁCERE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F1D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564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5F2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2D5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67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103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B1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E7D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CC1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75E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202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F82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6208783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720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F72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CUIABÁ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317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A44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2AC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604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F4D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9C9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424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42D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F4C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DC8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C7A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B8A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</w:tr>
      <w:tr w:rsidR="00097221" w:rsidRPr="00FF31EF" w14:paraId="657875E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F9F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E32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ONDONÓPOLI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1D0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181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0B1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37F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D01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333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3F7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9AB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1F5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186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2D4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8CD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1C5CBE2E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E03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M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ECE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SINOP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34C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A95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34A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313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653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004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385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BF3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929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F92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695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F0B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4%</w:t>
            </w:r>
          </w:p>
        </w:tc>
      </w:tr>
      <w:tr w:rsidR="00097221" w:rsidRPr="00FF31EF" w14:paraId="3191CD2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9D7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G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AA6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LUZIÂNI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0DA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B08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5A3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0A7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D95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7FF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609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A6D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ACF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6DB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1ED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8AB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,8%</w:t>
            </w:r>
          </w:p>
        </w:tc>
      </w:tr>
      <w:tr w:rsidR="00097221" w:rsidRPr="00FF31EF" w14:paraId="77F5D3E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CF4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G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5BB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GOIÂNI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814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2A7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7DA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585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1E6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88B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C82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DEC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4524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444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301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AE5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4%</w:t>
            </w:r>
          </w:p>
        </w:tc>
      </w:tr>
      <w:tr w:rsidR="00097221" w:rsidRPr="00FF31EF" w14:paraId="63B47ED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742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G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B6C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IPORÁ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586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F67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D9E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AF5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9C4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3DA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34C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4D5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0D4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44F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779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12A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</w:tr>
      <w:tr w:rsidR="00097221" w:rsidRPr="00FF31EF" w14:paraId="417D6EB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F1F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G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A3B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ITUMBIA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4BF1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39A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E64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48B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F43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CA5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DFD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4D8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BE0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58B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C24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9DB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</w:tr>
      <w:tr w:rsidR="00097221" w:rsidRPr="00FF31EF" w14:paraId="728E64B9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384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G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B9E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PORANGATU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E96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D78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0CB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9F6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009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CBE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C42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AE1D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4CE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0C0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925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4B0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</w:tr>
      <w:tr w:rsidR="00097221" w:rsidRPr="00FF31EF" w14:paraId="23C2AF2E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0B2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G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0AC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RIO VERD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107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8A75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938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7B6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65C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2A7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8A7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87A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D432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5003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78BB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582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1,8%</w:t>
            </w:r>
          </w:p>
        </w:tc>
      </w:tr>
      <w:tr w:rsidR="00097221" w:rsidRPr="00FF31EF" w14:paraId="44D580E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377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DF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0CE7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BRASÍLI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BBC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B48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AD2E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AD8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080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D59F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04B6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8CB0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1C39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79D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3B8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11EC" w14:textId="77777777" w:rsidR="00097221" w:rsidRPr="00FF31EF" w:rsidRDefault="00097221" w:rsidP="00492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31EF">
              <w:rPr>
                <w:rFonts w:eastAsia="Times New Roman" w:cs="Calibri"/>
                <w:color w:val="000000"/>
                <w:lang w:eastAsia="pt-BR"/>
              </w:rPr>
              <w:t>0,9%</w:t>
            </w:r>
          </w:p>
        </w:tc>
      </w:tr>
    </w:tbl>
    <w:p w14:paraId="74A6D4D2" w14:textId="77777777" w:rsidR="00655DD2" w:rsidRPr="00FF31EF" w:rsidRDefault="00655DD2" w:rsidP="00655DD2">
      <w:pPr>
        <w:spacing w:after="0" w:line="240" w:lineRule="auto"/>
        <w:rPr>
          <w:rFonts w:cs="Times New Roman"/>
          <w:sz w:val="24"/>
          <w:szCs w:val="24"/>
        </w:rPr>
      </w:pPr>
    </w:p>
    <w:p w14:paraId="0C80FB0D" w14:textId="2150EDE1" w:rsidR="00293A30" w:rsidRPr="00FF31EF" w:rsidRDefault="00293A30" w:rsidP="00293A30">
      <w:pPr>
        <w:spacing w:after="0" w:line="240" w:lineRule="auto"/>
      </w:pPr>
    </w:p>
    <w:p w14:paraId="38C2A615" w14:textId="77777777" w:rsidR="00FF31EF" w:rsidRPr="00FF31EF" w:rsidRDefault="00FF31EF" w:rsidP="00293A30">
      <w:pPr>
        <w:spacing w:after="0" w:line="240" w:lineRule="auto"/>
      </w:pPr>
    </w:p>
    <w:p w14:paraId="446B0242" w14:textId="1E6A4933" w:rsidR="00FF31EF" w:rsidRPr="00FF31EF" w:rsidRDefault="00FF31EF" w:rsidP="00FF31EF">
      <w:pPr>
        <w:spacing w:after="0" w:line="240" w:lineRule="auto"/>
        <w:jc w:val="right"/>
        <w:rPr>
          <w:b/>
          <w:bCs/>
        </w:rPr>
      </w:pPr>
      <w:r w:rsidRPr="00FF31EF">
        <w:rPr>
          <w:b/>
          <w:bCs/>
        </w:rPr>
        <w:t>Informações para a imprensa</w:t>
      </w:r>
    </w:p>
    <w:p w14:paraId="6E86EDA2" w14:textId="755CE774" w:rsidR="00FF31EF" w:rsidRPr="00FF31EF" w:rsidRDefault="00FF31EF" w:rsidP="00FF31EF">
      <w:pPr>
        <w:spacing w:after="0" w:line="240" w:lineRule="auto"/>
        <w:jc w:val="right"/>
      </w:pPr>
      <w:r w:rsidRPr="00FF31EF">
        <w:t>Silvia Pinto</w:t>
      </w:r>
    </w:p>
    <w:p w14:paraId="3D50E80E" w14:textId="77777777" w:rsidR="00FF31EF" w:rsidRPr="00FF31EF" w:rsidRDefault="00FF31EF" w:rsidP="00FF31EF">
      <w:pPr>
        <w:spacing w:after="0" w:line="240" w:lineRule="auto"/>
        <w:jc w:val="right"/>
        <w:rPr>
          <w:rFonts w:cs="Times New Roman"/>
          <w:sz w:val="24"/>
          <w:szCs w:val="24"/>
          <w:lang w:val="en-US"/>
        </w:rPr>
      </w:pPr>
      <w:hyperlink r:id="rId19" w:history="1">
        <w:r w:rsidRPr="00FF31EF">
          <w:rPr>
            <w:rStyle w:val="Hyperlink"/>
            <w:rFonts w:cs="Times New Roman"/>
            <w:sz w:val="24"/>
            <w:szCs w:val="24"/>
            <w:lang w:val="en-US"/>
          </w:rPr>
          <w:t>imprensa.epi@gmail.com</w:t>
        </w:r>
      </w:hyperlink>
    </w:p>
    <w:p w14:paraId="0600BDA7" w14:textId="29650F1B" w:rsidR="00FF31EF" w:rsidRPr="00FF31EF" w:rsidRDefault="00FF31EF" w:rsidP="00FF31EF">
      <w:pPr>
        <w:spacing w:after="0" w:line="240" w:lineRule="auto"/>
        <w:jc w:val="right"/>
        <w:rPr>
          <w:rFonts w:cs="Times New Roman"/>
          <w:sz w:val="24"/>
          <w:szCs w:val="24"/>
          <w:lang w:val="en-US"/>
        </w:rPr>
      </w:pPr>
      <w:r w:rsidRPr="00FF31EF">
        <w:rPr>
          <w:rFonts w:cs="Times New Roman"/>
          <w:sz w:val="24"/>
          <w:szCs w:val="24"/>
          <w:lang w:val="en-US"/>
        </w:rPr>
        <w:t>53 98123-7933</w:t>
      </w:r>
      <w:r w:rsidRPr="00FF31EF">
        <w:rPr>
          <w:rFonts w:cs="Times New Roman"/>
          <w:sz w:val="24"/>
          <w:szCs w:val="24"/>
          <w:lang w:val="en-US"/>
        </w:rPr>
        <w:t xml:space="preserve"> (WhatsApp)</w:t>
      </w:r>
    </w:p>
    <w:sectPr w:rsidR="00FF31EF" w:rsidRPr="00FF31EF" w:rsidSect="00097221">
      <w:pgSz w:w="16838" w:h="11906" w:orient="landscape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A2273" w14:textId="77777777" w:rsidR="005B16DE" w:rsidRDefault="005B16DE" w:rsidP="00E87988">
      <w:pPr>
        <w:spacing w:after="0" w:line="240" w:lineRule="auto"/>
      </w:pPr>
      <w:r>
        <w:separator/>
      </w:r>
    </w:p>
  </w:endnote>
  <w:endnote w:type="continuationSeparator" w:id="0">
    <w:p w14:paraId="75556B5C" w14:textId="77777777" w:rsidR="005B16DE" w:rsidRDefault="005B16DE" w:rsidP="00E8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6B9F8" w14:textId="77777777" w:rsidR="005B16DE" w:rsidRDefault="005B16DE" w:rsidP="00E87988">
      <w:pPr>
        <w:spacing w:after="0" w:line="240" w:lineRule="auto"/>
      </w:pPr>
      <w:r>
        <w:separator/>
      </w:r>
    </w:p>
  </w:footnote>
  <w:footnote w:type="continuationSeparator" w:id="0">
    <w:p w14:paraId="0F361178" w14:textId="77777777" w:rsidR="005B16DE" w:rsidRDefault="005B16DE" w:rsidP="00E8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7"/>
      <w:gridCol w:w="2437"/>
      <w:gridCol w:w="4674"/>
    </w:tblGrid>
    <w:tr w:rsidR="0049210B" w14:paraId="3FE8E173" w14:textId="77777777" w:rsidTr="001573B5">
      <w:tc>
        <w:tcPr>
          <w:tcW w:w="2527" w:type="dxa"/>
          <w:tcBorders>
            <w:top w:val="nil"/>
            <w:left w:val="nil"/>
            <w:bottom w:val="nil"/>
            <w:right w:val="nil"/>
          </w:tcBorders>
        </w:tcPr>
        <w:p w14:paraId="566FE01F" w14:textId="2CC81662" w:rsidR="0049210B" w:rsidRDefault="0049210B" w:rsidP="001573B5">
          <w:pPr>
            <w:pStyle w:val="Cabealho"/>
            <w:tabs>
              <w:tab w:val="center" w:pos="953"/>
            </w:tabs>
            <w:jc w:val="right"/>
          </w:pPr>
          <w:r>
            <w:rPr>
              <w:noProof/>
            </w:rPr>
            <w:drawing>
              <wp:inline distT="0" distB="0" distL="0" distR="0" wp14:anchorId="641DD0BE" wp14:editId="19134190">
                <wp:extent cx="1467507" cy="655408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350" cy="699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7" w:type="dxa"/>
          <w:vMerge w:val="restart"/>
          <w:tcBorders>
            <w:top w:val="nil"/>
            <w:left w:val="nil"/>
            <w:right w:val="nil"/>
          </w:tcBorders>
        </w:tcPr>
        <w:p w14:paraId="72B2162E" w14:textId="34D767D6" w:rsidR="0049210B" w:rsidRPr="001573B5" w:rsidRDefault="0049210B" w:rsidP="001573B5">
          <w:pPr>
            <w:pStyle w:val="Cabealho"/>
            <w:jc w:val="center"/>
          </w:pPr>
        </w:p>
      </w:tc>
      <w:tc>
        <w:tcPr>
          <w:tcW w:w="4674" w:type="dxa"/>
          <w:tcBorders>
            <w:top w:val="nil"/>
            <w:left w:val="nil"/>
            <w:bottom w:val="nil"/>
            <w:right w:val="nil"/>
          </w:tcBorders>
        </w:tcPr>
        <w:p w14:paraId="070402B7" w14:textId="46B75B3B" w:rsidR="0049210B" w:rsidRDefault="00333EBD" w:rsidP="006721A0">
          <w:pPr>
            <w:pStyle w:val="Cabealho"/>
            <w:jc w:val="right"/>
          </w:pPr>
          <w:r w:rsidRPr="006721A0">
            <w:rPr>
              <w:i/>
              <w:iCs/>
              <w:noProof/>
            </w:rPr>
            <w:drawing>
              <wp:inline distT="0" distB="0" distL="0" distR="0" wp14:anchorId="0333B2CA" wp14:editId="715EA661">
                <wp:extent cx="676125" cy="656655"/>
                <wp:effectExtent l="0" t="0" r="0" b="0"/>
                <wp:docPr id="40" name="Picture 4" descr="Laboratório de Astronomia da UFPel | Universidade Federal de Pelotas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546A84-B84F-407F-ADF2-B341195DD26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" descr="Laboratório de Astronomia da UFPel | Universidade Federal de Pelotas">
                          <a:extLst>
                            <a:ext uri="{FF2B5EF4-FFF2-40B4-BE49-F238E27FC236}">
                              <a16:creationId xmlns:a16="http://schemas.microsoft.com/office/drawing/2014/main" id="{22546A84-B84F-407F-ADF2-B341195DD26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809" cy="7010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9210B" w14:paraId="12988CB9" w14:textId="77777777" w:rsidTr="001573B5">
      <w:tc>
        <w:tcPr>
          <w:tcW w:w="2527" w:type="dxa"/>
          <w:tcBorders>
            <w:top w:val="nil"/>
          </w:tcBorders>
        </w:tcPr>
        <w:p w14:paraId="734C3BA4" w14:textId="77777777" w:rsidR="0049210B" w:rsidRDefault="0049210B" w:rsidP="00E87988">
          <w:pPr>
            <w:pStyle w:val="Cabealho"/>
            <w:tabs>
              <w:tab w:val="center" w:pos="953"/>
            </w:tabs>
            <w:rPr>
              <w:noProof/>
            </w:rPr>
          </w:pPr>
        </w:p>
      </w:tc>
      <w:tc>
        <w:tcPr>
          <w:tcW w:w="2437" w:type="dxa"/>
          <w:vMerge/>
        </w:tcPr>
        <w:p w14:paraId="54987C1B" w14:textId="77777777" w:rsidR="0049210B" w:rsidRPr="006721A0" w:rsidRDefault="0049210B" w:rsidP="006721A0">
          <w:pPr>
            <w:pStyle w:val="Cabealho"/>
            <w:jc w:val="right"/>
            <w:rPr>
              <w:i/>
              <w:iCs/>
              <w:noProof/>
            </w:rPr>
          </w:pPr>
        </w:p>
      </w:tc>
      <w:tc>
        <w:tcPr>
          <w:tcW w:w="4674" w:type="dxa"/>
          <w:tcBorders>
            <w:top w:val="nil"/>
          </w:tcBorders>
        </w:tcPr>
        <w:p w14:paraId="5B10123D" w14:textId="3509D0B5" w:rsidR="0049210B" w:rsidRPr="006721A0" w:rsidRDefault="0049210B" w:rsidP="006721A0">
          <w:pPr>
            <w:pStyle w:val="Cabealho"/>
            <w:jc w:val="right"/>
            <w:rPr>
              <w:i/>
              <w:iCs/>
              <w:noProof/>
            </w:rPr>
          </w:pPr>
        </w:p>
      </w:tc>
    </w:tr>
  </w:tbl>
  <w:p w14:paraId="70D40CD6" w14:textId="0D62F3E1" w:rsidR="0049210B" w:rsidRDefault="0049210B">
    <w:pPr>
      <w:pStyle w:val="Cabealho"/>
    </w:pPr>
  </w:p>
  <w:p w14:paraId="5990BAFA" w14:textId="77777777" w:rsidR="0049210B" w:rsidRDefault="00492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22E"/>
    <w:multiLevelType w:val="hybridMultilevel"/>
    <w:tmpl w:val="C338DE02"/>
    <w:lvl w:ilvl="0" w:tplc="89087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40D4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B092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2E3D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64EC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DE0D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2AFD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2259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8874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F542D"/>
    <w:multiLevelType w:val="hybridMultilevel"/>
    <w:tmpl w:val="C338DE02"/>
    <w:lvl w:ilvl="0" w:tplc="89087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40D4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B092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2E3D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64EC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DE0D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2AFD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2259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8874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A1E8B"/>
    <w:multiLevelType w:val="hybridMultilevel"/>
    <w:tmpl w:val="C338DE02"/>
    <w:lvl w:ilvl="0" w:tplc="89087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40D4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B092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2E3D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64EC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DE0D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2AFD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2259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8874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43DFC"/>
    <w:multiLevelType w:val="hybridMultilevel"/>
    <w:tmpl w:val="C338DE02"/>
    <w:lvl w:ilvl="0" w:tplc="89087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40D4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B092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2E3D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64EC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DE0D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2AFD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2259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8874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F13F9"/>
    <w:multiLevelType w:val="hybridMultilevel"/>
    <w:tmpl w:val="C338DE02"/>
    <w:lvl w:ilvl="0" w:tplc="89087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40D4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B092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2E3D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64EC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DE0D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2AFD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2259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8874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A1F8B"/>
    <w:multiLevelType w:val="hybridMultilevel"/>
    <w:tmpl w:val="C338DE02"/>
    <w:lvl w:ilvl="0" w:tplc="89087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40D4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B092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2E3D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64EC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DE0D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2AFD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2259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8874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D1575"/>
    <w:multiLevelType w:val="hybridMultilevel"/>
    <w:tmpl w:val="C338DE02"/>
    <w:lvl w:ilvl="0" w:tplc="89087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40D4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B092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2E3D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64EC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DE0D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2AFD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2259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8874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DF4098"/>
    <w:multiLevelType w:val="multilevel"/>
    <w:tmpl w:val="35964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8D5F82"/>
    <w:multiLevelType w:val="hybridMultilevel"/>
    <w:tmpl w:val="C338DE02"/>
    <w:lvl w:ilvl="0" w:tplc="89087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40D4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B092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2E3D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64EC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DE0D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2AFD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2259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8874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6C2A70"/>
    <w:multiLevelType w:val="hybridMultilevel"/>
    <w:tmpl w:val="C338DE02"/>
    <w:lvl w:ilvl="0" w:tplc="89087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40D4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B092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2E3D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64EC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DE0D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2AFD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2259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8874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30"/>
    <w:rsid w:val="00001E08"/>
    <w:rsid w:val="00034E81"/>
    <w:rsid w:val="00051E8D"/>
    <w:rsid w:val="00086994"/>
    <w:rsid w:val="00097221"/>
    <w:rsid w:val="00097972"/>
    <w:rsid w:val="000A147A"/>
    <w:rsid w:val="000B7200"/>
    <w:rsid w:val="0010411B"/>
    <w:rsid w:val="0012070E"/>
    <w:rsid w:val="001245CF"/>
    <w:rsid w:val="00152B55"/>
    <w:rsid w:val="001573B5"/>
    <w:rsid w:val="00157767"/>
    <w:rsid w:val="00173422"/>
    <w:rsid w:val="001941CC"/>
    <w:rsid w:val="001B667B"/>
    <w:rsid w:val="001D3E0C"/>
    <w:rsid w:val="001D3E47"/>
    <w:rsid w:val="00207282"/>
    <w:rsid w:val="00207FA1"/>
    <w:rsid w:val="0026483C"/>
    <w:rsid w:val="00270F96"/>
    <w:rsid w:val="00274447"/>
    <w:rsid w:val="0027458D"/>
    <w:rsid w:val="00293A30"/>
    <w:rsid w:val="002B0B1A"/>
    <w:rsid w:val="002B1471"/>
    <w:rsid w:val="002B7C07"/>
    <w:rsid w:val="002C29E9"/>
    <w:rsid w:val="002D34AA"/>
    <w:rsid w:val="002D5268"/>
    <w:rsid w:val="00307559"/>
    <w:rsid w:val="00312A8C"/>
    <w:rsid w:val="00333EBD"/>
    <w:rsid w:val="00334DC1"/>
    <w:rsid w:val="003530E0"/>
    <w:rsid w:val="00357AC1"/>
    <w:rsid w:val="00362B8C"/>
    <w:rsid w:val="00364B44"/>
    <w:rsid w:val="0036562B"/>
    <w:rsid w:val="003729EB"/>
    <w:rsid w:val="003863BB"/>
    <w:rsid w:val="00397E3D"/>
    <w:rsid w:val="003A48FA"/>
    <w:rsid w:val="003D3CB8"/>
    <w:rsid w:val="003E70E0"/>
    <w:rsid w:val="00426B5C"/>
    <w:rsid w:val="0044270C"/>
    <w:rsid w:val="004447F2"/>
    <w:rsid w:val="0049210B"/>
    <w:rsid w:val="004C5E9E"/>
    <w:rsid w:val="004D597F"/>
    <w:rsid w:val="004F5C61"/>
    <w:rsid w:val="00504B0A"/>
    <w:rsid w:val="00505DE4"/>
    <w:rsid w:val="00507EC9"/>
    <w:rsid w:val="00555249"/>
    <w:rsid w:val="00561850"/>
    <w:rsid w:val="00582566"/>
    <w:rsid w:val="00587AE5"/>
    <w:rsid w:val="00592CA5"/>
    <w:rsid w:val="005947CD"/>
    <w:rsid w:val="005A4D4D"/>
    <w:rsid w:val="005B16DE"/>
    <w:rsid w:val="005D0076"/>
    <w:rsid w:val="005D13CF"/>
    <w:rsid w:val="005D7E95"/>
    <w:rsid w:val="005F06A9"/>
    <w:rsid w:val="005F44D5"/>
    <w:rsid w:val="0064002A"/>
    <w:rsid w:val="00655DD2"/>
    <w:rsid w:val="006721A0"/>
    <w:rsid w:val="0068048C"/>
    <w:rsid w:val="00682045"/>
    <w:rsid w:val="006973DD"/>
    <w:rsid w:val="006F14B2"/>
    <w:rsid w:val="0071223A"/>
    <w:rsid w:val="00731858"/>
    <w:rsid w:val="00756FE1"/>
    <w:rsid w:val="00760D00"/>
    <w:rsid w:val="00780C99"/>
    <w:rsid w:val="007A2C98"/>
    <w:rsid w:val="007C2D9F"/>
    <w:rsid w:val="007C71E9"/>
    <w:rsid w:val="007D6F62"/>
    <w:rsid w:val="007E5C78"/>
    <w:rsid w:val="007F161C"/>
    <w:rsid w:val="00842587"/>
    <w:rsid w:val="00842AF4"/>
    <w:rsid w:val="008569AF"/>
    <w:rsid w:val="008650B4"/>
    <w:rsid w:val="008715EF"/>
    <w:rsid w:val="008A1212"/>
    <w:rsid w:val="008B3244"/>
    <w:rsid w:val="008C20E8"/>
    <w:rsid w:val="008C3A1F"/>
    <w:rsid w:val="008D54B7"/>
    <w:rsid w:val="008F509E"/>
    <w:rsid w:val="00902B64"/>
    <w:rsid w:val="00905DB2"/>
    <w:rsid w:val="00907921"/>
    <w:rsid w:val="00910A95"/>
    <w:rsid w:val="00925CFA"/>
    <w:rsid w:val="0093543D"/>
    <w:rsid w:val="009720BA"/>
    <w:rsid w:val="00973FF7"/>
    <w:rsid w:val="009936FC"/>
    <w:rsid w:val="009B1FDE"/>
    <w:rsid w:val="009B540E"/>
    <w:rsid w:val="009B73BC"/>
    <w:rsid w:val="009D253D"/>
    <w:rsid w:val="009D5556"/>
    <w:rsid w:val="009E1961"/>
    <w:rsid w:val="009E723A"/>
    <w:rsid w:val="009E74CE"/>
    <w:rsid w:val="00A0273C"/>
    <w:rsid w:val="00A223C8"/>
    <w:rsid w:val="00A36AFC"/>
    <w:rsid w:val="00A440C6"/>
    <w:rsid w:val="00A45B2C"/>
    <w:rsid w:val="00A5094F"/>
    <w:rsid w:val="00A75D2D"/>
    <w:rsid w:val="00A80857"/>
    <w:rsid w:val="00AA7D9D"/>
    <w:rsid w:val="00AC7437"/>
    <w:rsid w:val="00AE5617"/>
    <w:rsid w:val="00AF17F7"/>
    <w:rsid w:val="00AF5F18"/>
    <w:rsid w:val="00B257F4"/>
    <w:rsid w:val="00B36EBC"/>
    <w:rsid w:val="00B43724"/>
    <w:rsid w:val="00B533B7"/>
    <w:rsid w:val="00B84E5E"/>
    <w:rsid w:val="00B95698"/>
    <w:rsid w:val="00B966C6"/>
    <w:rsid w:val="00BD071F"/>
    <w:rsid w:val="00BF7830"/>
    <w:rsid w:val="00C01F70"/>
    <w:rsid w:val="00C02AE3"/>
    <w:rsid w:val="00C210BB"/>
    <w:rsid w:val="00C27878"/>
    <w:rsid w:val="00C53CA6"/>
    <w:rsid w:val="00C64036"/>
    <w:rsid w:val="00C932C7"/>
    <w:rsid w:val="00CA0432"/>
    <w:rsid w:val="00CC3A05"/>
    <w:rsid w:val="00CD5DB8"/>
    <w:rsid w:val="00CF657C"/>
    <w:rsid w:val="00D07590"/>
    <w:rsid w:val="00D20636"/>
    <w:rsid w:val="00D4102C"/>
    <w:rsid w:val="00D811D8"/>
    <w:rsid w:val="00D96FC9"/>
    <w:rsid w:val="00DB3376"/>
    <w:rsid w:val="00DD4484"/>
    <w:rsid w:val="00DE5269"/>
    <w:rsid w:val="00E24930"/>
    <w:rsid w:val="00E27D48"/>
    <w:rsid w:val="00E5309C"/>
    <w:rsid w:val="00E87988"/>
    <w:rsid w:val="00EF1BF9"/>
    <w:rsid w:val="00F10CE5"/>
    <w:rsid w:val="00F17D94"/>
    <w:rsid w:val="00F2043F"/>
    <w:rsid w:val="00F311D2"/>
    <w:rsid w:val="00FE05E0"/>
    <w:rsid w:val="00FF0303"/>
    <w:rsid w:val="00FF31EF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1B559"/>
  <w15:chartTrackingRefBased/>
  <w15:docId w15:val="{40B43647-529F-4132-9E1D-062C74C1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988"/>
  </w:style>
  <w:style w:type="paragraph" w:styleId="Rodap">
    <w:name w:val="footer"/>
    <w:basedOn w:val="Normal"/>
    <w:link w:val="RodapChar"/>
    <w:uiPriority w:val="99"/>
    <w:unhideWhenUsed/>
    <w:rsid w:val="00E87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988"/>
  </w:style>
  <w:style w:type="table" w:styleId="Tabelacomgrade">
    <w:name w:val="Table Grid"/>
    <w:basedOn w:val="Tabelanormal"/>
    <w:uiPriority w:val="39"/>
    <w:rsid w:val="00E8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B66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667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973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73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73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3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3D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3D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D0076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972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97221"/>
    <w:rPr>
      <w:color w:val="954F72"/>
      <w:u w:val="single"/>
    </w:rPr>
  </w:style>
  <w:style w:type="paragraph" w:customStyle="1" w:styleId="msonormal0">
    <w:name w:val="msonormal"/>
    <w:basedOn w:val="Normal"/>
    <w:rsid w:val="0009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972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0972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972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09722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23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1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8947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2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31304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8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7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1525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9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9349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00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2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1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9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imprensa.ep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gif"/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Vendas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59-4C9E-8E08-715FD0F4395C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59-4C9E-8E08-715FD0F4395C}"/>
              </c:ext>
            </c:extLst>
          </c:dPt>
          <c:cat>
            <c:strRef>
              <c:f>Planilha1!$A$2:$A$3</c:f>
              <c:strCache>
                <c:ptCount val="2"/>
                <c:pt idx="0">
                  <c:v>1º Tri</c:v>
                </c:pt>
                <c:pt idx="1">
                  <c:v>2º Tri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944</c:v>
                </c:pt>
                <c:pt idx="1">
                  <c:v>1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59-4C9E-8E08-715FD0F439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023E-BBDA-4DF6-ADE4-04D7D59F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05</Words>
  <Characters>16228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odrigues Curi Hallal</dc:creator>
  <cp:keywords/>
  <dc:description/>
  <cp:lastModifiedBy>Silvia Maria Pinto</cp:lastModifiedBy>
  <cp:revision>2</cp:revision>
  <dcterms:created xsi:type="dcterms:W3CDTF">2020-07-02T19:34:00Z</dcterms:created>
  <dcterms:modified xsi:type="dcterms:W3CDTF">2020-07-02T19:34:00Z</dcterms:modified>
</cp:coreProperties>
</file>